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986A" w14:textId="77777777" w:rsidR="00527B09" w:rsidRDefault="00527B09" w:rsidP="00F6243D">
      <w:pPr>
        <w:pStyle w:val="4"/>
      </w:pPr>
    </w:p>
    <w:p w14:paraId="420AEDD4" w14:textId="77777777" w:rsidR="00F6243D" w:rsidRDefault="00F6243D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8ECF90" wp14:editId="64BD8CB2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B742" w14:textId="77777777"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584D1F44" w14:textId="77777777"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14:paraId="21B547B3" w14:textId="77777777"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8C6941" w14:textId="77777777" w:rsidR="00F6243D" w:rsidRPr="00447E24" w:rsidRDefault="00F6243D" w:rsidP="00F624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47E24">
        <w:rPr>
          <w:rFonts w:ascii="Arial" w:hAnsi="Arial" w:cs="Arial"/>
          <w:b/>
          <w:sz w:val="24"/>
          <w:szCs w:val="24"/>
        </w:rPr>
        <w:t>Р</w:t>
      </w:r>
      <w:proofErr w:type="gramEnd"/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Е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Ш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Е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Н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И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 xml:space="preserve">Е </w:t>
      </w:r>
    </w:p>
    <w:p w14:paraId="1FAECA8B" w14:textId="1EF9765D" w:rsidR="00F6243D" w:rsidRDefault="00B26385" w:rsidP="00982C7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0 апреля</w:t>
      </w:r>
      <w:r w:rsidR="00FE7CBC">
        <w:rPr>
          <w:rFonts w:ascii="Arial" w:hAnsi="Arial" w:cs="Arial"/>
          <w:sz w:val="24"/>
          <w:szCs w:val="24"/>
        </w:rPr>
        <w:t xml:space="preserve"> 2017</w:t>
      </w:r>
      <w:r w:rsidR="00A86F44">
        <w:rPr>
          <w:rFonts w:ascii="Arial" w:hAnsi="Arial" w:cs="Arial"/>
          <w:sz w:val="24"/>
          <w:szCs w:val="24"/>
        </w:rPr>
        <w:t>г.</w:t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>
        <w:rPr>
          <w:rFonts w:ascii="Arial" w:hAnsi="Arial" w:cs="Arial"/>
          <w:sz w:val="24"/>
          <w:szCs w:val="24"/>
        </w:rPr>
        <w:t xml:space="preserve">     </w:t>
      </w:r>
      <w:r w:rsidR="00704D2B">
        <w:rPr>
          <w:rFonts w:ascii="Arial" w:hAnsi="Arial" w:cs="Arial"/>
          <w:sz w:val="24"/>
          <w:szCs w:val="24"/>
        </w:rPr>
        <w:t xml:space="preserve">   </w:t>
      </w:r>
      <w:r w:rsidR="00982C79">
        <w:rPr>
          <w:rFonts w:ascii="Arial" w:hAnsi="Arial" w:cs="Arial"/>
          <w:sz w:val="24"/>
          <w:szCs w:val="24"/>
        </w:rPr>
        <w:t xml:space="preserve"> </w:t>
      </w:r>
      <w:r w:rsidR="000E2A40">
        <w:rPr>
          <w:rFonts w:ascii="Arial" w:hAnsi="Arial" w:cs="Arial"/>
          <w:sz w:val="24"/>
          <w:szCs w:val="24"/>
        </w:rPr>
        <w:t>№</w:t>
      </w:r>
      <w:r w:rsidR="00FE7CBC">
        <w:rPr>
          <w:rFonts w:ascii="Arial" w:hAnsi="Arial" w:cs="Arial"/>
          <w:sz w:val="24"/>
          <w:szCs w:val="24"/>
        </w:rPr>
        <w:t>6</w:t>
      </w:r>
      <w:r w:rsidR="00982C79" w:rsidRPr="00982C79">
        <w:rPr>
          <w:rFonts w:ascii="Arial" w:hAnsi="Arial" w:cs="Arial"/>
          <w:sz w:val="24"/>
          <w:szCs w:val="24"/>
        </w:rPr>
        <w:t>/</w:t>
      </w:r>
      <w:r w:rsidR="00FE7CBC">
        <w:rPr>
          <w:rFonts w:ascii="Arial" w:hAnsi="Arial" w:cs="Arial"/>
          <w:sz w:val="24"/>
          <w:szCs w:val="24"/>
        </w:rPr>
        <w:t>5</w:t>
      </w:r>
    </w:p>
    <w:p w14:paraId="0F9CE781" w14:textId="77777777" w:rsidR="00F6243D" w:rsidRPr="00F6243D" w:rsidRDefault="00F6243D" w:rsidP="00F6243D">
      <w:pPr>
        <w:pStyle w:val="a3"/>
        <w:tabs>
          <w:tab w:val="left" w:pos="4395"/>
        </w:tabs>
        <w:spacing w:before="0" w:beforeAutospacing="0" w:after="0" w:afterAutospacing="0"/>
        <w:ind w:right="4960"/>
        <w:jc w:val="both"/>
        <w:rPr>
          <w:rFonts w:ascii="Arial" w:hAnsi="Arial" w:cs="Arial"/>
        </w:rPr>
      </w:pPr>
      <w:r w:rsidRPr="00F6243D">
        <w:rPr>
          <w:rFonts w:ascii="Arial" w:hAnsi="Arial" w:cs="Arial"/>
        </w:rPr>
        <w:t xml:space="preserve">О проекте решения Совета депутатов поселения </w:t>
      </w:r>
      <w:r>
        <w:rPr>
          <w:rFonts w:ascii="Arial" w:hAnsi="Arial" w:cs="Arial"/>
        </w:rPr>
        <w:t xml:space="preserve">Михайлово-Ярцевское              </w:t>
      </w:r>
      <w:r w:rsidRPr="00F6243D">
        <w:rPr>
          <w:rFonts w:ascii="Arial" w:hAnsi="Arial" w:cs="Arial"/>
        </w:rPr>
        <w:t xml:space="preserve"> «О внесении изменений и дополнений в Устав поселения </w:t>
      </w:r>
      <w:r>
        <w:rPr>
          <w:rFonts w:ascii="Arial" w:hAnsi="Arial" w:cs="Arial"/>
        </w:rPr>
        <w:t>Михайлово-Ярцевское</w:t>
      </w:r>
      <w:r w:rsidRPr="00F6243D">
        <w:rPr>
          <w:rFonts w:ascii="Arial" w:hAnsi="Arial" w:cs="Arial"/>
        </w:rPr>
        <w:t>»</w:t>
      </w:r>
    </w:p>
    <w:p w14:paraId="1169EB66" w14:textId="77777777" w:rsidR="00F6243D" w:rsidRDefault="00F6243D" w:rsidP="00F6243D">
      <w:pPr>
        <w:pStyle w:val="a4"/>
        <w:tabs>
          <w:tab w:val="left" w:pos="8580"/>
        </w:tabs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/>
          <w:sz w:val="24"/>
          <w:szCs w:val="24"/>
          <w:lang w:val="ru-RU"/>
        </w:rPr>
        <w:tab/>
      </w:r>
    </w:p>
    <w:p w14:paraId="27786FFD" w14:textId="77777777" w:rsidR="00F6243D" w:rsidRDefault="00F6243D" w:rsidP="00F6243D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526CFEC5" w14:textId="05FD9531" w:rsidR="00F6243D" w:rsidRPr="00F6243D" w:rsidRDefault="00F6243D" w:rsidP="00F6243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6243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F6243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F6243D">
        <w:rPr>
          <w:rFonts w:ascii="Arial" w:hAnsi="Arial" w:cs="Arial"/>
          <w:sz w:val="24"/>
          <w:szCs w:val="24"/>
        </w:rPr>
        <w:t xml:space="preserve"> с </w:t>
      </w:r>
      <w:r w:rsidR="00D85EC4">
        <w:rPr>
          <w:rFonts w:ascii="Arial" w:hAnsi="Arial" w:cs="Arial"/>
          <w:sz w:val="24"/>
          <w:szCs w:val="24"/>
        </w:rPr>
        <w:t xml:space="preserve">пунктом 1 </w:t>
      </w:r>
      <w:r w:rsidRPr="00F6243D">
        <w:rPr>
          <w:rFonts w:ascii="Arial" w:hAnsi="Arial" w:cs="Arial"/>
          <w:sz w:val="24"/>
          <w:szCs w:val="24"/>
        </w:rPr>
        <w:t>част</w:t>
      </w:r>
      <w:r w:rsidR="00D85EC4">
        <w:rPr>
          <w:rFonts w:ascii="Arial" w:hAnsi="Arial" w:cs="Arial"/>
          <w:sz w:val="24"/>
          <w:szCs w:val="24"/>
        </w:rPr>
        <w:t>и</w:t>
      </w:r>
      <w:r w:rsidRPr="00F6243D">
        <w:rPr>
          <w:rFonts w:ascii="Arial" w:hAnsi="Arial" w:cs="Arial"/>
          <w:sz w:val="24"/>
          <w:szCs w:val="24"/>
        </w:rPr>
        <w:t xml:space="preserve"> 3 статьи 28, стать</w:t>
      </w:r>
      <w:r w:rsidR="00DC631F">
        <w:rPr>
          <w:rFonts w:ascii="Arial" w:hAnsi="Arial" w:cs="Arial"/>
          <w:sz w:val="24"/>
          <w:szCs w:val="24"/>
        </w:rPr>
        <w:t>ей</w:t>
      </w:r>
      <w:r w:rsidRPr="00F6243D">
        <w:rPr>
          <w:rFonts w:ascii="Arial" w:hAnsi="Arial" w:cs="Arial"/>
          <w:sz w:val="24"/>
          <w:szCs w:val="24"/>
        </w:rPr>
        <w:t xml:space="preserve"> 44 Федерального закона от </w:t>
      </w:r>
      <w:r w:rsidR="00FE7CBC">
        <w:rPr>
          <w:rFonts w:ascii="Arial" w:hAnsi="Arial" w:cs="Arial"/>
          <w:sz w:val="24"/>
          <w:szCs w:val="24"/>
        </w:rPr>
        <w:t>06.10.2003г.</w:t>
      </w:r>
      <w:r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F6243D">
        <w:rPr>
          <w:rFonts w:ascii="Arial" w:hAnsi="Arial" w:cs="Arial"/>
          <w:b/>
          <w:sz w:val="24"/>
          <w:szCs w:val="24"/>
        </w:rPr>
        <w:t>,</w:t>
      </w:r>
    </w:p>
    <w:p w14:paraId="3A76BECF" w14:textId="77777777" w:rsidR="00F6243D" w:rsidRDefault="00F6243D" w:rsidP="00F6243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14:paraId="7882CC9C" w14:textId="77777777" w:rsidR="00F6243D" w:rsidRPr="00344692" w:rsidRDefault="00F6243D" w:rsidP="00F6243D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14:paraId="4CF06C77" w14:textId="77777777" w:rsidR="00F6243D" w:rsidRPr="001F1934" w:rsidRDefault="00F6243D" w:rsidP="001F1934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 w:rsidRPr="001F1934">
        <w:rPr>
          <w:rFonts w:ascii="Arial" w:hAnsi="Arial" w:cs="Arial"/>
        </w:rPr>
        <w:t>1.</w:t>
      </w:r>
      <w:r w:rsidR="00D109C6" w:rsidRPr="001F1934">
        <w:rPr>
          <w:rFonts w:ascii="Arial" w:hAnsi="Arial" w:cs="Arial"/>
        </w:rPr>
        <w:t xml:space="preserve"> </w:t>
      </w:r>
      <w:r w:rsidR="00344692" w:rsidRPr="001F1934">
        <w:rPr>
          <w:rFonts w:ascii="Arial" w:hAnsi="Arial" w:cs="Arial"/>
        </w:rPr>
        <w:t>Принять за основу проект решения Совета депутатов поселения Михайлово-Ярцевское «О внесении изменений и дополнений в Устав поселения Михайлово-Ярцевское» (далее – проект решения) (приложение 1)</w:t>
      </w:r>
      <w:r w:rsidRPr="001F1934">
        <w:rPr>
          <w:rFonts w:ascii="Arial" w:hAnsi="Arial" w:cs="Arial"/>
        </w:rPr>
        <w:t>.</w:t>
      </w:r>
    </w:p>
    <w:p w14:paraId="3E7DEB5F" w14:textId="1B7E005B" w:rsidR="00F6243D" w:rsidRPr="00B41B43" w:rsidRDefault="00F6243D" w:rsidP="001F193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193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44692" w:rsidRPr="001F1934">
        <w:rPr>
          <w:rFonts w:ascii="Arial" w:hAnsi="Arial" w:cs="Arial"/>
          <w:sz w:val="24"/>
          <w:szCs w:val="24"/>
        </w:rPr>
        <w:t xml:space="preserve">Определить, что прием предложений </w:t>
      </w:r>
      <w:r w:rsidR="00B26385">
        <w:rPr>
          <w:rFonts w:ascii="Arial" w:hAnsi="Arial" w:cs="Arial"/>
          <w:sz w:val="24"/>
          <w:szCs w:val="24"/>
        </w:rPr>
        <w:t xml:space="preserve">и замечаний </w:t>
      </w:r>
      <w:r w:rsidR="00344692" w:rsidRPr="001F1934">
        <w:rPr>
          <w:rFonts w:ascii="Arial" w:hAnsi="Arial" w:cs="Arial"/>
          <w:sz w:val="24"/>
          <w:szCs w:val="24"/>
        </w:rPr>
        <w:t xml:space="preserve">граждан по проекту решения осуществляется по адресу: </w:t>
      </w:r>
      <w:r w:rsidR="00555A49" w:rsidRPr="001F1934">
        <w:rPr>
          <w:rFonts w:ascii="Arial" w:hAnsi="Arial" w:cs="Arial"/>
          <w:sz w:val="24"/>
          <w:szCs w:val="24"/>
        </w:rPr>
        <w:t xml:space="preserve">108833, </w:t>
      </w:r>
      <w:r w:rsidR="00344692" w:rsidRPr="001F1934">
        <w:rPr>
          <w:rFonts w:ascii="Arial" w:hAnsi="Arial" w:cs="Arial"/>
          <w:sz w:val="24"/>
          <w:szCs w:val="24"/>
        </w:rPr>
        <w:t>г.</w:t>
      </w:r>
      <w:r w:rsidR="00116E02">
        <w:rPr>
          <w:rFonts w:ascii="Arial" w:hAnsi="Arial" w:cs="Arial"/>
          <w:sz w:val="24"/>
          <w:szCs w:val="24"/>
        </w:rPr>
        <w:t xml:space="preserve"> </w:t>
      </w:r>
      <w:r w:rsidR="00344692" w:rsidRPr="001F1934">
        <w:rPr>
          <w:rFonts w:ascii="Arial" w:hAnsi="Arial" w:cs="Arial"/>
          <w:sz w:val="24"/>
          <w:szCs w:val="24"/>
        </w:rPr>
        <w:t>Москва, поселение Михайлово-Ярцевское, пос.</w:t>
      </w:r>
      <w:r w:rsidR="00116E02">
        <w:rPr>
          <w:rFonts w:ascii="Arial" w:hAnsi="Arial" w:cs="Arial"/>
          <w:sz w:val="24"/>
          <w:szCs w:val="24"/>
        </w:rPr>
        <w:t xml:space="preserve"> </w:t>
      </w:r>
      <w:r w:rsidR="00344692" w:rsidRPr="001F1934">
        <w:rPr>
          <w:rFonts w:ascii="Arial" w:hAnsi="Arial" w:cs="Arial"/>
          <w:sz w:val="24"/>
          <w:szCs w:val="24"/>
        </w:rPr>
        <w:t>Шишкин Лес строение 40</w:t>
      </w:r>
      <w:r w:rsidR="00116E02">
        <w:rPr>
          <w:rFonts w:ascii="Arial" w:hAnsi="Arial" w:cs="Arial"/>
          <w:sz w:val="24"/>
          <w:szCs w:val="24"/>
        </w:rPr>
        <w:t>,</w:t>
      </w:r>
      <w:r w:rsidR="00344692" w:rsidRPr="001F1934">
        <w:rPr>
          <w:rFonts w:ascii="Arial" w:hAnsi="Arial" w:cs="Arial"/>
          <w:sz w:val="24"/>
          <w:szCs w:val="24"/>
        </w:rPr>
        <w:t xml:space="preserve"> кабинет №</w:t>
      </w:r>
      <w:r w:rsidR="00B41B43">
        <w:rPr>
          <w:rFonts w:ascii="Arial" w:hAnsi="Arial" w:cs="Arial"/>
          <w:sz w:val="24"/>
          <w:szCs w:val="24"/>
        </w:rPr>
        <w:t>6</w:t>
      </w:r>
      <w:r w:rsidR="00344692" w:rsidRPr="001F1934">
        <w:rPr>
          <w:rFonts w:ascii="Arial" w:hAnsi="Arial" w:cs="Arial"/>
          <w:sz w:val="24"/>
          <w:szCs w:val="24"/>
        </w:rPr>
        <w:t xml:space="preserve"> </w:t>
      </w:r>
      <w:r w:rsidR="009F3CD2" w:rsidRPr="001F1934">
        <w:rPr>
          <w:rFonts w:ascii="Arial" w:hAnsi="Arial" w:cs="Arial"/>
          <w:sz w:val="24"/>
          <w:szCs w:val="24"/>
        </w:rPr>
        <w:t>в</w:t>
      </w:r>
      <w:r w:rsidR="00344692" w:rsidRPr="001F1934">
        <w:rPr>
          <w:rFonts w:ascii="Arial" w:hAnsi="Arial" w:cs="Arial"/>
          <w:sz w:val="24"/>
          <w:szCs w:val="24"/>
        </w:rPr>
        <w:t xml:space="preserve"> Администрации поселения Михайлово-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>Ярцевское с «</w:t>
      </w:r>
      <w:r w:rsidR="00116E02">
        <w:rPr>
          <w:rFonts w:ascii="Arial" w:hAnsi="Arial" w:cs="Arial"/>
          <w:color w:val="000000" w:themeColor="text1"/>
          <w:sz w:val="24"/>
          <w:szCs w:val="24"/>
        </w:rPr>
        <w:t>0</w:t>
      </w:r>
      <w:r w:rsidR="00AB2EDA">
        <w:rPr>
          <w:rFonts w:ascii="Arial" w:hAnsi="Arial" w:cs="Arial"/>
          <w:color w:val="000000" w:themeColor="text1"/>
          <w:sz w:val="24"/>
          <w:szCs w:val="24"/>
        </w:rPr>
        <w:t>3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816F6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F4717E" w:rsidRPr="00B41B4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E0312" w:rsidRPr="00B41B43">
        <w:rPr>
          <w:rFonts w:ascii="Arial" w:hAnsi="Arial" w:cs="Arial"/>
          <w:color w:val="000000" w:themeColor="text1"/>
          <w:sz w:val="24"/>
          <w:szCs w:val="24"/>
        </w:rPr>
        <w:t>7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 года по «</w:t>
      </w:r>
      <w:r w:rsidR="00AB2EDA">
        <w:rPr>
          <w:rFonts w:ascii="Arial" w:hAnsi="Arial" w:cs="Arial"/>
          <w:color w:val="000000" w:themeColor="text1"/>
          <w:sz w:val="24"/>
          <w:szCs w:val="24"/>
        </w:rPr>
        <w:t>19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45C4F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E0312" w:rsidRPr="00B41B43">
        <w:rPr>
          <w:rFonts w:ascii="Arial" w:hAnsi="Arial" w:cs="Arial"/>
          <w:color w:val="000000" w:themeColor="text1"/>
          <w:sz w:val="24"/>
          <w:szCs w:val="24"/>
        </w:rPr>
        <w:t>7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 года (с 8 ч.00 мин</w:t>
      </w:r>
      <w:r w:rsidR="00F4717E" w:rsidRPr="00B41B43">
        <w:rPr>
          <w:rFonts w:ascii="Arial" w:hAnsi="Arial" w:cs="Arial"/>
          <w:color w:val="000000" w:themeColor="text1"/>
          <w:sz w:val="24"/>
          <w:szCs w:val="24"/>
        </w:rPr>
        <w:t>.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 до 17 ч.00 мин</w:t>
      </w:r>
      <w:r w:rsidR="00F4717E" w:rsidRPr="00B41B43">
        <w:rPr>
          <w:rFonts w:ascii="Arial" w:hAnsi="Arial" w:cs="Arial"/>
          <w:color w:val="000000" w:themeColor="text1"/>
          <w:sz w:val="24"/>
          <w:szCs w:val="24"/>
        </w:rPr>
        <w:t>.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>-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344692" w:rsidRPr="00B41B4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="00F4717E" w:rsidRPr="00B41B43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adm</w:t>
        </w:r>
        <w:r w:rsidR="00F4717E" w:rsidRPr="00B41B43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F4717E" w:rsidRPr="00B41B43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admsp</w:t>
        </w:r>
        <w:r w:rsidR="00F4717E" w:rsidRPr="00B41B43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F4717E" w:rsidRPr="00B41B43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9F3CD2" w:rsidRPr="00B41B4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7FBB62B1" w14:textId="77777777" w:rsidR="00687ED0" w:rsidRPr="001F1934" w:rsidRDefault="00687ED0" w:rsidP="001F19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1934">
        <w:rPr>
          <w:rFonts w:ascii="Arial" w:hAnsi="Arial" w:cs="Arial"/>
          <w:sz w:val="24"/>
          <w:szCs w:val="24"/>
        </w:rPr>
        <w:t>3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52C60F92" w14:textId="77777777" w:rsidR="00FC0DA7" w:rsidRPr="001F1934" w:rsidRDefault="009C62B2" w:rsidP="001F19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7ED0" w:rsidRPr="001F1934">
        <w:rPr>
          <w:rFonts w:ascii="Arial" w:hAnsi="Arial" w:cs="Arial"/>
          <w:sz w:val="24"/>
          <w:szCs w:val="24"/>
        </w:rPr>
        <w:t xml:space="preserve">. Определить порядок учета предложений граждан поселения Михайлово-Ярцевское по проекту решения, участия жителей  поселения Михайлово-Ярцевское в их обсуждении (приложение 3). </w:t>
      </w:r>
    </w:p>
    <w:p w14:paraId="135023D7" w14:textId="2FD09690" w:rsidR="00687ED0" w:rsidRPr="00B41B43" w:rsidRDefault="009C62B2" w:rsidP="001F1934">
      <w:pPr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1B43">
        <w:rPr>
          <w:rFonts w:ascii="Arial" w:hAnsi="Arial" w:cs="Arial"/>
          <w:color w:val="000000" w:themeColor="text1"/>
          <w:sz w:val="24"/>
          <w:szCs w:val="24"/>
        </w:rPr>
        <w:t>5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. Назначить публичные слушания по проекту решения на «</w:t>
      </w:r>
      <w:r w:rsidR="00AB2EDA">
        <w:rPr>
          <w:rFonts w:ascii="Arial" w:hAnsi="Arial" w:cs="Arial"/>
          <w:color w:val="000000" w:themeColor="text1"/>
          <w:sz w:val="24"/>
          <w:szCs w:val="24"/>
        </w:rPr>
        <w:t>26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B41B43" w:rsidRPr="00B41B43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B41B43" w:rsidRPr="00B41B43">
        <w:rPr>
          <w:rFonts w:ascii="Arial" w:hAnsi="Arial" w:cs="Arial"/>
          <w:color w:val="000000" w:themeColor="text1"/>
          <w:sz w:val="24"/>
          <w:szCs w:val="24"/>
        </w:rPr>
        <w:t>7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 xml:space="preserve"> года с 15ч.</w:t>
      </w:r>
      <w:r w:rsidR="00687ED0" w:rsidRPr="00B4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00 мин до 1</w:t>
      </w:r>
      <w:r w:rsidR="00816F68">
        <w:rPr>
          <w:rFonts w:ascii="Arial" w:hAnsi="Arial" w:cs="Arial"/>
          <w:color w:val="000000" w:themeColor="text1"/>
          <w:sz w:val="24"/>
          <w:szCs w:val="24"/>
        </w:rPr>
        <w:t>6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ч. 00</w:t>
      </w:r>
      <w:r w:rsidR="002F36B4" w:rsidRPr="00B41B4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мин в здании Администрации</w:t>
      </w:r>
      <w:r w:rsidR="00FC0DA7" w:rsidRPr="00B41B43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, расположенном по адресу:</w:t>
      </w:r>
      <w:r w:rsidR="00CB6EE9" w:rsidRPr="00B41B43">
        <w:rPr>
          <w:rFonts w:ascii="Arial" w:hAnsi="Arial" w:cs="Arial"/>
          <w:color w:val="000000" w:themeColor="text1"/>
          <w:sz w:val="24"/>
          <w:szCs w:val="24"/>
        </w:rPr>
        <w:t xml:space="preserve"> 108833,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109C6" w:rsidRPr="00B41B43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="00D109C6" w:rsidRPr="00B41B43">
        <w:rPr>
          <w:rFonts w:ascii="Arial" w:hAnsi="Arial" w:cs="Arial"/>
          <w:color w:val="000000" w:themeColor="text1"/>
          <w:sz w:val="24"/>
          <w:szCs w:val="24"/>
        </w:rPr>
        <w:t>.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gramEnd"/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осква</w:t>
      </w:r>
      <w:proofErr w:type="spellEnd"/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, поселение Михайлово-Ярцевское,</w:t>
      </w:r>
      <w:r w:rsidR="00FC0DA7" w:rsidRPr="00B4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ED0" w:rsidRPr="00B41B4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C0DA7" w:rsidRPr="00B41B43">
        <w:rPr>
          <w:rFonts w:ascii="Arial" w:hAnsi="Arial" w:cs="Arial"/>
          <w:color w:val="000000" w:themeColor="text1"/>
          <w:sz w:val="24"/>
          <w:szCs w:val="24"/>
        </w:rPr>
        <w:t>ос. Шишкин Лес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 xml:space="preserve"> стр</w:t>
      </w:r>
      <w:r w:rsidR="00FC0DA7" w:rsidRPr="00B41B43">
        <w:rPr>
          <w:rFonts w:ascii="Arial" w:hAnsi="Arial" w:cs="Arial"/>
          <w:color w:val="000000" w:themeColor="text1"/>
          <w:sz w:val="24"/>
          <w:szCs w:val="24"/>
        </w:rPr>
        <w:t xml:space="preserve">оение </w:t>
      </w:r>
      <w:r w:rsidR="002F36B4" w:rsidRPr="00B41B43">
        <w:rPr>
          <w:rFonts w:ascii="Arial" w:hAnsi="Arial" w:cs="Arial"/>
          <w:color w:val="000000" w:themeColor="text1"/>
          <w:sz w:val="24"/>
          <w:szCs w:val="24"/>
        </w:rPr>
        <w:t>40.</w:t>
      </w:r>
    </w:p>
    <w:p w14:paraId="047BB3BE" w14:textId="77777777" w:rsidR="009C62B2" w:rsidRPr="009C62B2" w:rsidRDefault="009C62B2" w:rsidP="009C62B2">
      <w:pPr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109C6" w:rsidRPr="009C62B2">
        <w:rPr>
          <w:rFonts w:ascii="Arial" w:hAnsi="Arial" w:cs="Arial"/>
          <w:sz w:val="24"/>
          <w:szCs w:val="24"/>
        </w:rPr>
        <w:t xml:space="preserve">. </w:t>
      </w:r>
      <w:r w:rsidRPr="009C62B2">
        <w:rPr>
          <w:rFonts w:ascii="Arial" w:hAnsi="Arial" w:cs="Arial"/>
          <w:sz w:val="24"/>
          <w:szCs w:val="24"/>
        </w:rPr>
        <w:t xml:space="preserve"> Определить порядок </w:t>
      </w:r>
      <w:r w:rsidRPr="009C62B2">
        <w:rPr>
          <w:rFonts w:ascii="Arial" w:hAnsi="Arial" w:cs="Arial"/>
          <w:bCs/>
          <w:sz w:val="24"/>
          <w:szCs w:val="24"/>
        </w:rPr>
        <w:t>организации и проведения публичных слушаний в поселении Михайлово-Ярцевское</w:t>
      </w:r>
      <w:r w:rsidRPr="009C62B2">
        <w:rPr>
          <w:rFonts w:ascii="Arial" w:hAnsi="Arial" w:cs="Arial"/>
          <w:sz w:val="24"/>
          <w:szCs w:val="24"/>
        </w:rPr>
        <w:t xml:space="preserve"> </w:t>
      </w:r>
      <w:r w:rsidRPr="009C62B2">
        <w:rPr>
          <w:rFonts w:ascii="Arial" w:hAnsi="Arial" w:cs="Arial"/>
          <w:bCs/>
          <w:sz w:val="24"/>
          <w:szCs w:val="24"/>
        </w:rPr>
        <w:t xml:space="preserve">в городе Москве по </w:t>
      </w:r>
      <w:r w:rsidRPr="009C62B2">
        <w:rPr>
          <w:rFonts w:ascii="Arial" w:hAnsi="Arial" w:cs="Arial"/>
          <w:sz w:val="24"/>
          <w:szCs w:val="24"/>
        </w:rPr>
        <w:t>проекту решения Совета депутатов поселения Михайлово-Ярцевское «О внесении изменений и дополнений в Устав поселения Михайлово-Ярцевское» (приложение 4).</w:t>
      </w:r>
    </w:p>
    <w:p w14:paraId="18AB4230" w14:textId="77777777" w:rsidR="009C62B2" w:rsidRDefault="009C62B2" w:rsidP="001F1934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16EDD2" w14:textId="77777777" w:rsidR="00687ED0" w:rsidRPr="001F1934" w:rsidRDefault="009C62B2" w:rsidP="001F1934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687ED0" w:rsidRPr="001F1934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14:paraId="73AE8EF1" w14:textId="77777777" w:rsidR="00687ED0" w:rsidRPr="00FC0DA7" w:rsidRDefault="009C62B2" w:rsidP="00687ED0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</w:t>
      </w:r>
      <w:r w:rsidR="00687ED0" w:rsidRPr="00FC0DA7">
        <w:rPr>
          <w:rFonts w:ascii="Arial" w:hAnsi="Arial" w:cs="Arial"/>
          <w:sz w:val="24"/>
          <w:szCs w:val="24"/>
        </w:rPr>
        <w:t xml:space="preserve">. </w:t>
      </w:r>
      <w:r w:rsidR="00687ED0">
        <w:rPr>
          <w:rFonts w:ascii="Arial" w:hAnsi="Arial" w:cs="Arial"/>
          <w:sz w:val="24"/>
          <w:szCs w:val="24"/>
        </w:rPr>
        <w:t xml:space="preserve"> </w:t>
      </w:r>
      <w:r w:rsidR="00687ED0" w:rsidRPr="00FC0DA7">
        <w:rPr>
          <w:rFonts w:ascii="Arial" w:hAnsi="Arial" w:cs="Arial"/>
          <w:sz w:val="24"/>
          <w:szCs w:val="24"/>
        </w:rPr>
        <w:t>Настоящее решение вступает в силу со дня его принятия.</w:t>
      </w:r>
    </w:p>
    <w:p w14:paraId="0AAEA4EC" w14:textId="6F45729E" w:rsidR="00687ED0" w:rsidRPr="002D6BC4" w:rsidRDefault="009C62B2" w:rsidP="00687ED0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</w:t>
      </w:r>
      <w:r w:rsidR="00687ED0" w:rsidRPr="002D6BC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7ED0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7ED0" w:rsidRPr="002D6BC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поселения Михайлово-Ярцевское </w:t>
      </w:r>
      <w:r w:rsidR="00FE7CBC">
        <w:rPr>
          <w:rFonts w:ascii="Arial" w:hAnsi="Arial" w:cs="Arial"/>
          <w:sz w:val="24"/>
          <w:szCs w:val="24"/>
        </w:rPr>
        <w:t>Г.К. Загорского</w:t>
      </w:r>
      <w:r w:rsidR="00687ED0" w:rsidRPr="002D6BC4">
        <w:rPr>
          <w:rFonts w:ascii="Arial" w:hAnsi="Arial" w:cs="Arial"/>
          <w:sz w:val="24"/>
          <w:szCs w:val="24"/>
        </w:rPr>
        <w:t>.</w:t>
      </w:r>
    </w:p>
    <w:p w14:paraId="68F99E77" w14:textId="77777777" w:rsidR="00687ED0" w:rsidRDefault="00687ED0" w:rsidP="00F6243D">
      <w:pPr>
        <w:jc w:val="both"/>
        <w:rPr>
          <w:rFonts w:ascii="Arial" w:hAnsi="Arial" w:cs="Arial"/>
          <w:sz w:val="24"/>
          <w:szCs w:val="24"/>
        </w:rPr>
      </w:pPr>
    </w:p>
    <w:p w14:paraId="4B4125EE" w14:textId="77777777" w:rsidR="00687ED0" w:rsidRDefault="00687ED0" w:rsidP="00F6243D">
      <w:pPr>
        <w:jc w:val="both"/>
        <w:rPr>
          <w:rFonts w:ascii="Arial" w:hAnsi="Arial" w:cs="Arial"/>
          <w:sz w:val="24"/>
          <w:szCs w:val="24"/>
        </w:rPr>
      </w:pPr>
    </w:p>
    <w:p w14:paraId="1D58E81D" w14:textId="77777777" w:rsidR="00687ED0" w:rsidRDefault="00687ED0" w:rsidP="00F6243D">
      <w:pPr>
        <w:jc w:val="both"/>
        <w:rPr>
          <w:rFonts w:ascii="Arial" w:hAnsi="Arial" w:cs="Arial"/>
          <w:sz w:val="24"/>
          <w:szCs w:val="24"/>
        </w:rPr>
      </w:pPr>
    </w:p>
    <w:p w14:paraId="76CD7367" w14:textId="77777777" w:rsidR="00F6243D" w:rsidRDefault="00F6243D" w:rsidP="00687ED0">
      <w:pPr>
        <w:ind w:left="708"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Г.К.Загорский</w:t>
      </w:r>
      <w:proofErr w:type="spellEnd"/>
    </w:p>
    <w:p w14:paraId="42D13293" w14:textId="77777777" w:rsidR="00F6243D" w:rsidRDefault="00F6243D" w:rsidP="00F6243D">
      <w:pPr>
        <w:rPr>
          <w:sz w:val="24"/>
          <w:szCs w:val="24"/>
        </w:rPr>
      </w:pPr>
    </w:p>
    <w:p w14:paraId="6E8E0A7D" w14:textId="77777777" w:rsidR="00F6243D" w:rsidRDefault="00F6243D" w:rsidP="00F6243D">
      <w:pPr>
        <w:rPr>
          <w:sz w:val="24"/>
          <w:szCs w:val="24"/>
        </w:rPr>
      </w:pPr>
    </w:p>
    <w:p w14:paraId="5A355C7D" w14:textId="77777777" w:rsidR="00F6243D" w:rsidRDefault="00F6243D" w:rsidP="00F6243D">
      <w:pPr>
        <w:rPr>
          <w:sz w:val="24"/>
          <w:szCs w:val="24"/>
        </w:rPr>
      </w:pPr>
    </w:p>
    <w:p w14:paraId="4C2A03A5" w14:textId="77777777" w:rsidR="00F6243D" w:rsidRDefault="00F6243D" w:rsidP="00F6243D">
      <w:pPr>
        <w:rPr>
          <w:sz w:val="24"/>
          <w:szCs w:val="24"/>
        </w:rPr>
      </w:pPr>
    </w:p>
    <w:p w14:paraId="02DAC1CA" w14:textId="77777777" w:rsidR="00F6243D" w:rsidRDefault="00F6243D" w:rsidP="00F6243D">
      <w:pPr>
        <w:rPr>
          <w:sz w:val="24"/>
          <w:szCs w:val="24"/>
        </w:rPr>
      </w:pPr>
    </w:p>
    <w:p w14:paraId="1D4904A1" w14:textId="77777777" w:rsidR="00F6243D" w:rsidRDefault="00F6243D" w:rsidP="00F6243D"/>
    <w:p w14:paraId="15434858" w14:textId="77777777" w:rsidR="007D60F3" w:rsidRDefault="007D60F3"/>
    <w:p w14:paraId="513B16C2" w14:textId="77777777" w:rsidR="0045059F" w:rsidRDefault="0045059F"/>
    <w:p w14:paraId="62E4F28E" w14:textId="77777777" w:rsidR="0045059F" w:rsidRDefault="0045059F"/>
    <w:p w14:paraId="043A28E0" w14:textId="77777777" w:rsidR="0045059F" w:rsidRDefault="0045059F"/>
    <w:p w14:paraId="463ED372" w14:textId="77777777" w:rsidR="0045059F" w:rsidRDefault="0045059F"/>
    <w:p w14:paraId="73428D7C" w14:textId="77777777" w:rsidR="0045059F" w:rsidRDefault="0045059F"/>
    <w:p w14:paraId="5B3ABC6A" w14:textId="77777777" w:rsidR="0045059F" w:rsidRDefault="0045059F"/>
    <w:p w14:paraId="775B1DC6" w14:textId="77777777" w:rsidR="0045059F" w:rsidRDefault="0045059F"/>
    <w:p w14:paraId="7D922B03" w14:textId="77777777" w:rsidR="0045059F" w:rsidRDefault="0045059F"/>
    <w:p w14:paraId="6B891C7B" w14:textId="77777777" w:rsidR="0045059F" w:rsidRDefault="0045059F"/>
    <w:p w14:paraId="06168769" w14:textId="77777777" w:rsidR="00D73675" w:rsidRDefault="00D73675"/>
    <w:p w14:paraId="295569D7" w14:textId="77777777" w:rsidR="0045059F" w:rsidRDefault="0045059F"/>
    <w:p w14:paraId="4CCA1467" w14:textId="77777777" w:rsidR="0045059F" w:rsidRDefault="0045059F"/>
    <w:p w14:paraId="7F7D8F34" w14:textId="77777777" w:rsidR="0045059F" w:rsidRDefault="0045059F"/>
    <w:p w14:paraId="0EEBAB4A" w14:textId="77777777" w:rsidR="0045059F" w:rsidRPr="004F2E95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lastRenderedPageBreak/>
        <w:t>Приложение 1</w:t>
      </w:r>
    </w:p>
    <w:p w14:paraId="7ABF08AB" w14:textId="77777777" w:rsidR="00325C34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к решению Совета депутатов поселения Михайлово-Ярцевское </w:t>
      </w:r>
      <w:r w:rsidR="00325C34">
        <w:rPr>
          <w:rFonts w:ascii="Arial" w:hAnsi="Arial" w:cs="Arial"/>
          <w:sz w:val="20"/>
          <w:szCs w:val="20"/>
        </w:rPr>
        <w:t xml:space="preserve"> </w:t>
      </w:r>
    </w:p>
    <w:p w14:paraId="4522B329" w14:textId="0DBC7213" w:rsidR="0045059F" w:rsidRPr="004F2E95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от </w:t>
      </w:r>
      <w:r w:rsidR="00E52FD1" w:rsidRPr="004F2E95">
        <w:rPr>
          <w:rFonts w:ascii="Arial" w:hAnsi="Arial" w:cs="Arial"/>
          <w:sz w:val="20"/>
          <w:szCs w:val="20"/>
        </w:rPr>
        <w:t>20</w:t>
      </w:r>
      <w:r w:rsidR="004F2E95">
        <w:rPr>
          <w:rFonts w:ascii="Arial" w:hAnsi="Arial" w:cs="Arial"/>
          <w:sz w:val="20"/>
          <w:szCs w:val="20"/>
        </w:rPr>
        <w:t>.04.</w:t>
      </w:r>
      <w:r w:rsidR="00E52FD1" w:rsidRPr="004F2E95">
        <w:rPr>
          <w:rFonts w:ascii="Arial" w:hAnsi="Arial" w:cs="Arial"/>
          <w:sz w:val="20"/>
          <w:szCs w:val="20"/>
        </w:rPr>
        <w:t>2017</w:t>
      </w:r>
      <w:r w:rsidR="004F2E95">
        <w:rPr>
          <w:rFonts w:ascii="Arial" w:hAnsi="Arial" w:cs="Arial"/>
          <w:sz w:val="20"/>
          <w:szCs w:val="20"/>
        </w:rPr>
        <w:t>г. №6</w:t>
      </w:r>
      <w:r w:rsidR="00897102" w:rsidRPr="004F2E95">
        <w:rPr>
          <w:rFonts w:ascii="Arial" w:hAnsi="Arial" w:cs="Arial"/>
          <w:sz w:val="20"/>
          <w:szCs w:val="20"/>
        </w:rPr>
        <w:t>/</w:t>
      </w:r>
      <w:r w:rsidR="004F2E95">
        <w:rPr>
          <w:rFonts w:ascii="Arial" w:hAnsi="Arial" w:cs="Arial"/>
          <w:sz w:val="20"/>
          <w:szCs w:val="20"/>
        </w:rPr>
        <w:t>5</w:t>
      </w:r>
      <w:r w:rsidR="00325C34">
        <w:rPr>
          <w:rFonts w:ascii="Arial" w:hAnsi="Arial" w:cs="Arial"/>
          <w:sz w:val="20"/>
          <w:szCs w:val="20"/>
        </w:rPr>
        <w:t xml:space="preserve"> «</w:t>
      </w:r>
      <w:r w:rsidR="00325C34" w:rsidRPr="00325C34">
        <w:rPr>
          <w:rFonts w:ascii="Arial" w:hAnsi="Arial" w:cs="Arial"/>
          <w:sz w:val="20"/>
          <w:szCs w:val="20"/>
        </w:rPr>
        <w:t>О проекте решения Совета депутатов пос</w:t>
      </w:r>
      <w:r w:rsidR="00325C34">
        <w:rPr>
          <w:rFonts w:ascii="Arial" w:hAnsi="Arial" w:cs="Arial"/>
          <w:sz w:val="20"/>
          <w:szCs w:val="20"/>
        </w:rPr>
        <w:t>еления Михайлово-Ярцевское</w:t>
      </w:r>
      <w:r w:rsidR="00325C34" w:rsidRPr="00325C34">
        <w:rPr>
          <w:rFonts w:ascii="Arial" w:hAnsi="Arial" w:cs="Arial"/>
          <w:sz w:val="20"/>
          <w:szCs w:val="20"/>
        </w:rPr>
        <w:t xml:space="preserve"> «О внесении изменений и дополнений в Устав поселения Михайлово-Ярцевское»</w:t>
      </w:r>
    </w:p>
    <w:p w14:paraId="5F400F2D" w14:textId="77777777" w:rsidR="0045059F" w:rsidRPr="0045059F" w:rsidRDefault="0045059F" w:rsidP="0045059F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379315AD" w14:textId="77777777" w:rsidR="0045059F" w:rsidRPr="0016277A" w:rsidRDefault="0045059F" w:rsidP="0045059F">
      <w:pPr>
        <w:pStyle w:val="4"/>
        <w:jc w:val="right"/>
        <w:rPr>
          <w:i w:val="0"/>
          <w:color w:val="auto"/>
          <w:sz w:val="28"/>
        </w:rPr>
      </w:pPr>
      <w:r w:rsidRPr="0016277A">
        <w:rPr>
          <w:i w:val="0"/>
          <w:color w:val="auto"/>
          <w:sz w:val="28"/>
        </w:rPr>
        <w:t>ПРОЕКТ</w:t>
      </w:r>
    </w:p>
    <w:p w14:paraId="20B37002" w14:textId="77777777" w:rsidR="0045059F" w:rsidRPr="0045059F" w:rsidRDefault="0045059F" w:rsidP="0045059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1EDCAE42" w14:textId="77777777" w:rsidR="0045059F" w:rsidRDefault="0045059F" w:rsidP="0045059F">
      <w:pPr>
        <w:pStyle w:val="ConsPlusTitle"/>
        <w:jc w:val="center"/>
      </w:pPr>
    </w:p>
    <w:p w14:paraId="1315CFEE" w14:textId="77777777" w:rsidR="0045059F" w:rsidRDefault="0045059F" w:rsidP="0045059F">
      <w:pPr>
        <w:pStyle w:val="ConsPlusTitle"/>
        <w:jc w:val="center"/>
      </w:pPr>
      <w:r>
        <w:t>Р Е Ш Е Н И Е</w:t>
      </w:r>
    </w:p>
    <w:p w14:paraId="46D6888B" w14:textId="77777777" w:rsidR="0045059F" w:rsidRPr="0045059F" w:rsidRDefault="0045059F" w:rsidP="004505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F412758" w14:textId="7C528311" w:rsidR="0045059F" w:rsidRPr="00D4541C" w:rsidRDefault="00AF38FE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541C">
        <w:rPr>
          <w:rFonts w:ascii="Arial" w:hAnsi="Arial" w:cs="Arial"/>
          <w:b w:val="0"/>
          <w:sz w:val="24"/>
          <w:szCs w:val="24"/>
        </w:rPr>
        <w:tab/>
      </w:r>
      <w:r w:rsidR="00982C79" w:rsidRPr="00D4541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</w:t>
      </w:r>
      <w:r w:rsidR="007E3146">
        <w:rPr>
          <w:rFonts w:ascii="Arial" w:hAnsi="Arial" w:cs="Arial"/>
          <w:b w:val="0"/>
          <w:sz w:val="24"/>
          <w:szCs w:val="24"/>
        </w:rPr>
        <w:t xml:space="preserve">                          </w:t>
      </w:r>
      <w:bookmarkStart w:id="0" w:name="_GoBack"/>
      <w:bookmarkEnd w:id="0"/>
      <w:r w:rsidR="00982C79" w:rsidRPr="00D4541C">
        <w:rPr>
          <w:rFonts w:ascii="Arial" w:hAnsi="Arial" w:cs="Arial"/>
          <w:b w:val="0"/>
          <w:sz w:val="24"/>
          <w:szCs w:val="24"/>
        </w:rPr>
        <w:t xml:space="preserve">      № __/__</w:t>
      </w:r>
    </w:p>
    <w:p w14:paraId="718F358E" w14:textId="77777777" w:rsidR="0045059F" w:rsidRPr="0045059F" w:rsidRDefault="0045059F" w:rsidP="0045059F">
      <w:pPr>
        <w:pStyle w:val="ConsPlusTitle"/>
        <w:rPr>
          <w:rFonts w:ascii="Arial" w:hAnsi="Arial" w:cs="Arial"/>
          <w:sz w:val="24"/>
          <w:szCs w:val="24"/>
        </w:rPr>
      </w:pPr>
    </w:p>
    <w:p w14:paraId="1E067995" w14:textId="77777777" w:rsid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14:paraId="7972F94E" w14:textId="77777777" w:rsidR="0045059F" w:rsidRP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в Устав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45059F">
        <w:rPr>
          <w:rFonts w:ascii="Arial" w:hAnsi="Arial" w:cs="Arial"/>
          <w:sz w:val="24"/>
          <w:szCs w:val="24"/>
        </w:rPr>
        <w:t xml:space="preserve"> </w:t>
      </w:r>
    </w:p>
    <w:p w14:paraId="4AD31DAC" w14:textId="77777777" w:rsidR="0045059F" w:rsidRPr="00C016DE" w:rsidRDefault="0045059F" w:rsidP="00897102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20261E89" w14:textId="77777777" w:rsidR="00B324CB" w:rsidRPr="00C016DE" w:rsidRDefault="0045059F" w:rsidP="00B324CB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 xml:space="preserve">В целях приведения Устава поселения Михайлово-Ярцевское в соответствие с </w:t>
      </w:r>
      <w:r w:rsidR="00897102" w:rsidRPr="00C016DE">
        <w:rPr>
          <w:rFonts w:ascii="Arial" w:hAnsi="Arial" w:cs="Arial"/>
          <w:sz w:val="24"/>
          <w:szCs w:val="24"/>
        </w:rPr>
        <w:t xml:space="preserve">действующим законодательством, </w:t>
      </w:r>
      <w:r w:rsidR="00B324CB" w:rsidRPr="00C016DE">
        <w:rPr>
          <w:rFonts w:ascii="Arial" w:hAnsi="Arial" w:cs="Arial"/>
          <w:sz w:val="24"/>
          <w:szCs w:val="24"/>
        </w:rPr>
        <w:t>в</w:t>
      </w:r>
      <w:r w:rsidR="00897102" w:rsidRPr="00C016DE">
        <w:rPr>
          <w:rFonts w:ascii="Arial" w:hAnsi="Arial" w:cs="Arial"/>
          <w:sz w:val="24"/>
          <w:szCs w:val="24"/>
        </w:rPr>
        <w:t xml:space="preserve"> силу Закон</w:t>
      </w:r>
      <w:r w:rsidR="00B324CB" w:rsidRPr="00C016DE">
        <w:rPr>
          <w:rFonts w:ascii="Arial" w:hAnsi="Arial" w:cs="Arial"/>
          <w:sz w:val="24"/>
          <w:szCs w:val="24"/>
        </w:rPr>
        <w:t xml:space="preserve">а города </w:t>
      </w:r>
      <w:r w:rsidR="00897102" w:rsidRPr="00C016DE">
        <w:rPr>
          <w:rFonts w:ascii="Arial" w:hAnsi="Arial" w:cs="Arial"/>
          <w:sz w:val="24"/>
          <w:szCs w:val="24"/>
        </w:rPr>
        <w:t xml:space="preserve">Москвы от 28.09.2016 №33 «О внесении изменений в статью 8 Закона города Москвы от </w:t>
      </w:r>
      <w:r w:rsidR="00B324CB" w:rsidRPr="00C016DE">
        <w:rPr>
          <w:rFonts w:ascii="Arial" w:hAnsi="Arial" w:cs="Arial"/>
          <w:sz w:val="24"/>
          <w:szCs w:val="24"/>
        </w:rPr>
        <w:t>0</w:t>
      </w:r>
      <w:r w:rsidR="00897102" w:rsidRPr="00C016DE">
        <w:rPr>
          <w:rFonts w:ascii="Arial" w:hAnsi="Arial" w:cs="Arial"/>
          <w:sz w:val="24"/>
          <w:szCs w:val="24"/>
        </w:rPr>
        <w:t>6.11.2002 №56 «Об организации местного самоуправления в городе Москве», Закона </w:t>
      </w:r>
      <w:proofErr w:type="spellStart"/>
      <w:r w:rsidR="00897102" w:rsidRPr="00C016DE">
        <w:rPr>
          <w:rFonts w:ascii="Arial" w:hAnsi="Arial" w:cs="Arial"/>
          <w:sz w:val="24"/>
          <w:szCs w:val="24"/>
        </w:rPr>
        <w:t>г.Москвы</w:t>
      </w:r>
      <w:proofErr w:type="spellEnd"/>
      <w:r w:rsidR="00897102" w:rsidRPr="00C016DE">
        <w:rPr>
          <w:rFonts w:ascii="Arial" w:hAnsi="Arial" w:cs="Arial"/>
          <w:sz w:val="24"/>
          <w:szCs w:val="24"/>
        </w:rPr>
        <w:t xml:space="preserve"> от 23.11.2016 №41 </w:t>
      </w:r>
      <w:r w:rsidR="00B324CB" w:rsidRPr="00C016DE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897102" w:rsidRPr="00C016DE">
        <w:rPr>
          <w:rFonts w:ascii="Arial" w:hAnsi="Arial" w:cs="Arial"/>
          <w:sz w:val="24"/>
          <w:szCs w:val="24"/>
        </w:rPr>
        <w:t>в Закон города </w:t>
      </w:r>
      <w:r w:rsidR="00B324CB" w:rsidRPr="00C016DE">
        <w:rPr>
          <w:rFonts w:ascii="Arial" w:hAnsi="Arial" w:cs="Arial"/>
          <w:sz w:val="24"/>
          <w:szCs w:val="24"/>
        </w:rPr>
        <w:t>Москвы</w:t>
      </w:r>
    </w:p>
    <w:p w14:paraId="716E3972" w14:textId="77777777" w:rsidR="00B324CB" w:rsidRPr="00C016DE" w:rsidRDefault="00897102" w:rsidP="00B324C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 xml:space="preserve">от 22 октября 2008 года </w:t>
      </w:r>
      <w:r w:rsidR="00B324CB" w:rsidRPr="00C016DE">
        <w:rPr>
          <w:rFonts w:ascii="Arial" w:hAnsi="Arial" w:cs="Arial"/>
          <w:sz w:val="24"/>
          <w:szCs w:val="24"/>
        </w:rPr>
        <w:t>№50 «</w:t>
      </w:r>
      <w:r w:rsidRPr="00C016DE">
        <w:rPr>
          <w:rFonts w:ascii="Arial" w:hAnsi="Arial" w:cs="Arial"/>
          <w:sz w:val="24"/>
          <w:szCs w:val="24"/>
        </w:rPr>
        <w:t>О муниц</w:t>
      </w:r>
      <w:r w:rsidR="00B324CB" w:rsidRPr="00C016DE">
        <w:rPr>
          <w:rFonts w:ascii="Arial" w:hAnsi="Arial" w:cs="Arial"/>
          <w:sz w:val="24"/>
          <w:szCs w:val="24"/>
        </w:rPr>
        <w:t xml:space="preserve">ипальной службе в городе Москве», </w:t>
      </w:r>
      <w:r w:rsidRPr="00C016DE">
        <w:rPr>
          <w:rFonts w:ascii="Arial" w:hAnsi="Arial" w:cs="Arial"/>
          <w:sz w:val="24"/>
          <w:szCs w:val="24"/>
        </w:rPr>
        <w:t>Закон</w:t>
      </w:r>
      <w:r w:rsidR="00B324CB" w:rsidRPr="00C016DE">
        <w:rPr>
          <w:rFonts w:ascii="Arial" w:hAnsi="Arial" w:cs="Arial"/>
          <w:sz w:val="24"/>
          <w:szCs w:val="24"/>
        </w:rPr>
        <w:t>а города Москвы  от  28.12.2016  №</w:t>
      </w:r>
      <w:r w:rsidRPr="00C016DE">
        <w:rPr>
          <w:rFonts w:ascii="Arial" w:hAnsi="Arial" w:cs="Arial"/>
          <w:sz w:val="24"/>
          <w:szCs w:val="24"/>
        </w:rPr>
        <w:t>55</w:t>
      </w:r>
      <w:r w:rsidR="00B324CB" w:rsidRPr="00C016DE">
        <w:rPr>
          <w:rFonts w:ascii="Arial" w:hAnsi="Arial" w:cs="Arial"/>
          <w:sz w:val="24"/>
          <w:szCs w:val="24"/>
        </w:rPr>
        <w:t xml:space="preserve">  «</w:t>
      </w:r>
      <w:r w:rsidRPr="00C016DE">
        <w:rPr>
          <w:rFonts w:ascii="Arial" w:hAnsi="Arial" w:cs="Arial"/>
          <w:sz w:val="24"/>
          <w:szCs w:val="24"/>
        </w:rPr>
        <w:t>О </w:t>
      </w:r>
      <w:r w:rsidR="00B324CB" w:rsidRPr="00C016DE">
        <w:rPr>
          <w:rFonts w:ascii="Arial" w:hAnsi="Arial" w:cs="Arial"/>
          <w:sz w:val="24"/>
          <w:szCs w:val="24"/>
        </w:rPr>
        <w:t xml:space="preserve"> </w:t>
      </w:r>
      <w:r w:rsidRPr="00C016DE">
        <w:rPr>
          <w:rFonts w:ascii="Arial" w:hAnsi="Arial" w:cs="Arial"/>
          <w:sz w:val="24"/>
          <w:szCs w:val="24"/>
        </w:rPr>
        <w:t>внесении</w:t>
      </w:r>
      <w:r w:rsidR="00B324CB" w:rsidRPr="00C016DE">
        <w:rPr>
          <w:rFonts w:ascii="Arial" w:hAnsi="Arial" w:cs="Arial"/>
          <w:sz w:val="24"/>
          <w:szCs w:val="24"/>
        </w:rPr>
        <w:t xml:space="preserve"> </w:t>
      </w:r>
      <w:r w:rsidRPr="00C016DE">
        <w:rPr>
          <w:rFonts w:ascii="Arial" w:hAnsi="Arial" w:cs="Arial"/>
          <w:sz w:val="24"/>
          <w:szCs w:val="24"/>
        </w:rPr>
        <w:t> изменений </w:t>
      </w:r>
      <w:r w:rsidR="00B324CB" w:rsidRPr="00C016DE">
        <w:rPr>
          <w:rFonts w:ascii="Arial" w:hAnsi="Arial" w:cs="Arial"/>
          <w:sz w:val="24"/>
          <w:szCs w:val="24"/>
        </w:rPr>
        <w:t xml:space="preserve"> </w:t>
      </w:r>
      <w:r w:rsidRPr="00C016DE">
        <w:rPr>
          <w:rFonts w:ascii="Arial" w:hAnsi="Arial" w:cs="Arial"/>
          <w:sz w:val="24"/>
          <w:szCs w:val="24"/>
        </w:rPr>
        <w:t>в отдельные законы</w:t>
      </w:r>
    </w:p>
    <w:p w14:paraId="2C9EB5CA" w14:textId="77777777" w:rsidR="00D73675" w:rsidRPr="00C016DE" w:rsidRDefault="00B324CB" w:rsidP="00B324C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>города</w:t>
      </w:r>
      <w:r w:rsidR="00897102" w:rsidRPr="00C016DE">
        <w:rPr>
          <w:rFonts w:ascii="Arial" w:hAnsi="Arial" w:cs="Arial"/>
          <w:sz w:val="24"/>
          <w:szCs w:val="24"/>
        </w:rPr>
        <w:t> Москвы</w:t>
      </w:r>
      <w:r w:rsidRPr="00C016DE">
        <w:rPr>
          <w:rFonts w:ascii="Arial" w:hAnsi="Arial" w:cs="Arial"/>
          <w:sz w:val="24"/>
          <w:szCs w:val="24"/>
        </w:rPr>
        <w:t>», с учетом проведенных публичных слушаний</w:t>
      </w:r>
      <w:r w:rsidR="00D73675" w:rsidRPr="00C016DE">
        <w:rPr>
          <w:rFonts w:ascii="Arial" w:hAnsi="Arial" w:cs="Arial"/>
          <w:sz w:val="24"/>
          <w:szCs w:val="24"/>
        </w:rPr>
        <w:t>,</w:t>
      </w:r>
    </w:p>
    <w:p w14:paraId="5FB0C519" w14:textId="77777777" w:rsidR="00B324CB" w:rsidRPr="00C016DE" w:rsidRDefault="00B324CB" w:rsidP="00B324C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1B862B33" w14:textId="77777777" w:rsidR="00D73675" w:rsidRPr="00C016DE" w:rsidRDefault="00D73675" w:rsidP="00D7367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 xml:space="preserve">Совет депутатов поселения </w:t>
      </w:r>
      <w:r w:rsidRPr="00C016DE"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14:paraId="0533F236" w14:textId="77777777" w:rsidR="00D73675" w:rsidRPr="00C016DE" w:rsidRDefault="00D73675" w:rsidP="00D73675">
      <w:pPr>
        <w:jc w:val="center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>РЕШИЛ:</w:t>
      </w:r>
    </w:p>
    <w:p w14:paraId="34DFBB50" w14:textId="77777777" w:rsidR="00634327" w:rsidRPr="00C016DE" w:rsidRDefault="00634327" w:rsidP="00634327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Внести в Устав поселения Михайлово-Ярцевское следующие изменения и дополнения:</w:t>
      </w:r>
    </w:p>
    <w:p w14:paraId="0621C0A9" w14:textId="77777777" w:rsidR="00634327" w:rsidRPr="00C016DE" w:rsidRDefault="00634327" w:rsidP="0063432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в статье 3:</w:t>
      </w:r>
    </w:p>
    <w:p w14:paraId="57E8C9A4" w14:textId="77777777" w:rsidR="00634327" w:rsidRPr="00C016DE" w:rsidRDefault="00634327" w:rsidP="00634327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016DE">
        <w:rPr>
          <w:rFonts w:ascii="Arial" w:hAnsi="Arial" w:cs="Arial"/>
          <w:color w:val="000000" w:themeColor="text1"/>
        </w:rPr>
        <w:t xml:space="preserve">  подпункт 5 пункта 2 изложить в следующей редакции:</w:t>
      </w:r>
    </w:p>
    <w:p w14:paraId="188C85E7" w14:textId="34B36869" w:rsidR="00634327" w:rsidRPr="00C016DE" w:rsidRDefault="00634327" w:rsidP="0001237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«5)   организация строительства и содержания муниципального жилищного фонда, создание усло</w:t>
      </w:r>
      <w:r w:rsidR="00DD2CB0">
        <w:rPr>
          <w:rFonts w:ascii="Arial" w:hAnsi="Arial" w:cs="Arial"/>
          <w:color w:val="000000" w:themeColor="text1"/>
          <w:sz w:val="24"/>
          <w:szCs w:val="24"/>
        </w:rPr>
        <w:t>вий для жилищного строительства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»;  </w:t>
      </w:r>
    </w:p>
    <w:p w14:paraId="61F9A2EB" w14:textId="77777777" w:rsidR="00634327" w:rsidRPr="00C016DE" w:rsidRDefault="00634327" w:rsidP="0063432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  1.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>)   пункт 2 дополнить подпунктом 43.1 следующего содержания:</w:t>
      </w:r>
    </w:p>
    <w:p w14:paraId="40EBED75" w14:textId="65F9CDA3" w:rsidR="00634327" w:rsidRPr="00C016DE" w:rsidRDefault="00634327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«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т, отбывают обязательные работы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»; 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018469" w14:textId="77777777" w:rsidR="00634327" w:rsidRPr="00C016DE" w:rsidRDefault="00012374" w:rsidP="00C016D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1.3)</w:t>
      </w:r>
      <w:r w:rsidR="00634327" w:rsidRPr="00C016DE">
        <w:rPr>
          <w:rFonts w:ascii="Arial" w:hAnsi="Arial" w:cs="Arial"/>
          <w:color w:val="000000" w:themeColor="text1"/>
          <w:sz w:val="24"/>
          <w:szCs w:val="24"/>
        </w:rPr>
        <w:t xml:space="preserve"> подпункт 45 пункта 2 признать утратившим силу; 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4180FD" w14:textId="77777777" w:rsidR="00C016DE" w:rsidRPr="00C016DE" w:rsidRDefault="00C016DE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  1.4) </w:t>
      </w:r>
      <w:r w:rsidR="00634327" w:rsidRPr="00C016DE">
        <w:rPr>
          <w:rFonts w:ascii="Arial" w:hAnsi="Arial" w:cs="Arial"/>
          <w:color w:val="000000" w:themeColor="text1"/>
          <w:sz w:val="24"/>
          <w:szCs w:val="24"/>
        </w:rPr>
        <w:t>пункт 2 дополнить подпунктом 46 следующего содержания:</w:t>
      </w:r>
    </w:p>
    <w:p w14:paraId="32FE69BD" w14:textId="77777777" w:rsidR="00634327" w:rsidRPr="00C016DE" w:rsidRDefault="00634327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«46) осуществление мероприятий по отлову и содержанию безнадзорных животных, обитающих на территории поселения.»;</w:t>
      </w:r>
    </w:p>
    <w:p w14:paraId="652B4D00" w14:textId="77777777" w:rsidR="00634327" w:rsidRPr="00634327" w:rsidRDefault="00DC4B94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) в статье 14:</w:t>
      </w:r>
    </w:p>
    <w:p w14:paraId="4935F4EE" w14:textId="77777777" w:rsidR="00634327" w:rsidRPr="00634327" w:rsidRDefault="00F415CA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.1) пункт 11 изложить в следующей редакции:</w:t>
      </w:r>
    </w:p>
    <w:p w14:paraId="360238EF" w14:textId="74254226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«11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организация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 и содержания муниципального жилищного фонда, создание усло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вий для жилищного строительства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0E4F06F0" w14:textId="77777777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2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2 признать утратившим силу;</w:t>
      </w:r>
    </w:p>
    <w:p w14:paraId="08C9DE10" w14:textId="77777777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3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3 признать утратившим силу;  </w:t>
      </w:r>
    </w:p>
    <w:p w14:paraId="4358BA1E" w14:textId="77777777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4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5 признать утратившим силу; </w:t>
      </w:r>
    </w:p>
    <w:p w14:paraId="3DE8F47B" w14:textId="77777777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 xml:space="preserve">  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5) пункт 16 признать утратившим силу;</w:t>
      </w:r>
    </w:p>
    <w:p w14:paraId="2CF7D585" w14:textId="77777777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 xml:space="preserve">  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6) пункт 17 признать утратившим силу;</w:t>
      </w:r>
    </w:p>
    <w:p w14:paraId="3AC72A0E" w14:textId="77777777" w:rsidR="00634327" w:rsidRPr="00634327" w:rsidRDefault="00634327" w:rsidP="00634327">
      <w:pPr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7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8 признать утратившим силу;</w:t>
      </w:r>
    </w:p>
    <w:p w14:paraId="05A533A8" w14:textId="77777777" w:rsidR="00634327" w:rsidRPr="00634327" w:rsidRDefault="00F415CA" w:rsidP="00F415CA">
      <w:pPr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2.8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) пункт 56 признать утратившим силу;</w:t>
      </w:r>
    </w:p>
    <w:p w14:paraId="2DBB5BF8" w14:textId="77777777" w:rsidR="00634327" w:rsidRPr="00634327" w:rsidRDefault="00634327" w:rsidP="00634327">
      <w:pPr>
        <w:tabs>
          <w:tab w:val="left" w:pos="8535"/>
        </w:tabs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2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9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) дополнить пунктами 57-59 в следующей редакции: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C40BD1" w14:textId="77777777" w:rsidR="00634327" w:rsidRPr="00634327" w:rsidRDefault="00634327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57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14:paraId="070618C9" w14:textId="77777777" w:rsidR="00634327" w:rsidRPr="00634327" w:rsidRDefault="00634327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58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</w:t>
      </w:r>
    </w:p>
    <w:p w14:paraId="0FF191EB" w14:textId="23FA4B9F" w:rsidR="00634327" w:rsidRPr="00634327" w:rsidRDefault="00634327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59) осуществление мероприятий по отлову и содержанию безнадзорных животных, об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итающих на территории поселения.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41778F01" w14:textId="77777777" w:rsidR="00634327" w:rsidRPr="00634327" w:rsidRDefault="00634327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E77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) пункт 4 статьи 17 изложить в следующей редакции:</w:t>
      </w:r>
    </w:p>
    <w:p w14:paraId="22B600C4" w14:textId="77777777" w:rsidR="00634327" w:rsidRPr="00634327" w:rsidRDefault="00F46E77" w:rsidP="006343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 xml:space="preserve">«4. Квалификационные требования для замещения должностей муниципальной службы к уровню профессионального образования, стажу муниципальной службы или работы по специальности, направлению подготовки, знаниям и умениям, необходимым для замещения должностей муниципальной службы,  утверждаются распоряжениями администрации поселения на основе типовых квалификационных требований для замещения должностей муниципальной службы, которые определяются Законом города Москвы от 22 октября 2008 года №50 «О муниципальной службе в городе Москве» и устанавливаются в зависимости от области и вида профессиональной служебной деятельности муниципального служащего его должностной инструкцией.»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482C28" w14:textId="77777777" w:rsidR="0045059F" w:rsidRPr="00634327" w:rsidRDefault="0045059F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5AD2C2E9" w14:textId="77777777" w:rsidR="0045059F" w:rsidRPr="00634327" w:rsidRDefault="0045059F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14:paraId="628C5051" w14:textId="77777777" w:rsidR="0045059F" w:rsidRPr="00634327" w:rsidRDefault="0045059F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3BF20DF1" w14:textId="77777777" w:rsidR="00680F6F" w:rsidRPr="00634327" w:rsidRDefault="0045059F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680F6F" w:rsidRPr="00634327">
        <w:rPr>
          <w:rFonts w:ascii="Arial" w:hAnsi="Arial" w:cs="Arial"/>
          <w:color w:val="000000" w:themeColor="text1"/>
          <w:sz w:val="24"/>
          <w:szCs w:val="24"/>
        </w:rPr>
        <w:t>Контроль за выполнением настоящего решения возложить на Главу поселения Михайлово-Ярцевское Загорского Г.К.</w:t>
      </w:r>
    </w:p>
    <w:p w14:paraId="500D9A36" w14:textId="77777777" w:rsidR="00680F6F" w:rsidRPr="00634327" w:rsidRDefault="00680F6F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E1E448" w14:textId="77777777" w:rsidR="00680F6F" w:rsidRPr="00634327" w:rsidRDefault="00680F6F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F6FC1" w14:textId="77777777" w:rsidR="00680F6F" w:rsidRPr="002D6BC4" w:rsidRDefault="00680F6F" w:rsidP="00680F6F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14:paraId="5A6F1188" w14:textId="77777777" w:rsidR="00680F6F" w:rsidRPr="002D6BC4" w:rsidRDefault="00680F6F" w:rsidP="00680F6F">
      <w:pPr>
        <w:adjustRightInd w:val="0"/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 xml:space="preserve">лава поселения </w:t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proofErr w:type="spellStart"/>
      <w:r w:rsidRPr="002D6BC4">
        <w:rPr>
          <w:rFonts w:ascii="Arial" w:hAnsi="Arial" w:cs="Arial"/>
          <w:sz w:val="24"/>
          <w:szCs w:val="24"/>
        </w:rPr>
        <w:t>Г.К.Загорский</w:t>
      </w:r>
      <w:proofErr w:type="spellEnd"/>
    </w:p>
    <w:p w14:paraId="7200871D" w14:textId="77777777" w:rsidR="0045059F" w:rsidRDefault="0045059F" w:rsidP="00680F6F">
      <w:pPr>
        <w:adjustRightInd w:val="0"/>
        <w:spacing w:line="264" w:lineRule="auto"/>
        <w:ind w:firstLine="720"/>
        <w:jc w:val="both"/>
      </w:pPr>
    </w:p>
    <w:p w14:paraId="194C5547" w14:textId="77777777" w:rsidR="005A0BE5" w:rsidRDefault="005A0BE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20705472" w14:textId="77777777" w:rsidR="005A0BE5" w:rsidRDefault="005A0BE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40853B0E" w14:textId="77777777" w:rsidR="004F2E95" w:rsidRDefault="004F2E9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1170F063" w14:textId="77777777" w:rsidR="00325C34" w:rsidRDefault="00325C34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21F254C6" w14:textId="77777777" w:rsidR="00CA0E1B" w:rsidRPr="004F2E95" w:rsidRDefault="00CA0E1B" w:rsidP="00CA0E1B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3C270A" w:rsidRPr="004F2E95">
        <w:rPr>
          <w:rFonts w:ascii="Arial" w:hAnsi="Arial" w:cs="Arial"/>
          <w:sz w:val="20"/>
          <w:szCs w:val="20"/>
        </w:rPr>
        <w:t>2</w:t>
      </w:r>
    </w:p>
    <w:p w14:paraId="68AAFDB4" w14:textId="77777777" w:rsidR="00C96D25" w:rsidRPr="004F2E95" w:rsidRDefault="00C96D25" w:rsidP="00C96D25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к решению Совета депутатов поселения Михайлово-Ярцевское </w:t>
      </w:r>
    </w:p>
    <w:p w14:paraId="02D3D110" w14:textId="481FF403" w:rsidR="00CA0E1B" w:rsidRPr="004F2E95" w:rsidRDefault="00C96D25" w:rsidP="00C96D25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от </w:t>
      </w:r>
      <w:r w:rsidR="004F2E95">
        <w:rPr>
          <w:rFonts w:ascii="Arial" w:hAnsi="Arial" w:cs="Arial"/>
          <w:sz w:val="20"/>
          <w:szCs w:val="20"/>
        </w:rPr>
        <w:t>20.04.2017</w:t>
      </w:r>
      <w:r w:rsidR="00431D13" w:rsidRPr="004F2E95">
        <w:rPr>
          <w:rFonts w:ascii="Arial" w:hAnsi="Arial" w:cs="Arial"/>
          <w:sz w:val="20"/>
          <w:szCs w:val="20"/>
        </w:rPr>
        <w:t>г</w:t>
      </w:r>
      <w:r w:rsidRPr="004F2E95">
        <w:rPr>
          <w:rFonts w:ascii="Arial" w:hAnsi="Arial" w:cs="Arial"/>
          <w:sz w:val="20"/>
          <w:szCs w:val="20"/>
        </w:rPr>
        <w:t xml:space="preserve">. </w:t>
      </w:r>
      <w:r w:rsidR="004F2E95">
        <w:rPr>
          <w:rFonts w:ascii="Arial" w:hAnsi="Arial" w:cs="Arial"/>
          <w:sz w:val="20"/>
          <w:szCs w:val="20"/>
        </w:rPr>
        <w:t>№6/5</w:t>
      </w:r>
      <w:r w:rsidR="00325C34">
        <w:rPr>
          <w:rFonts w:ascii="Arial" w:hAnsi="Arial" w:cs="Arial"/>
          <w:sz w:val="20"/>
          <w:szCs w:val="20"/>
        </w:rPr>
        <w:t xml:space="preserve"> «</w:t>
      </w:r>
      <w:r w:rsidR="00325C34" w:rsidRPr="00325C34">
        <w:rPr>
          <w:rFonts w:ascii="Arial" w:hAnsi="Arial" w:cs="Arial"/>
          <w:sz w:val="20"/>
          <w:szCs w:val="20"/>
        </w:rPr>
        <w:t xml:space="preserve">О проекте решения Совета депутатов поселения </w:t>
      </w:r>
      <w:r w:rsidR="00325C34">
        <w:rPr>
          <w:rFonts w:ascii="Arial" w:hAnsi="Arial" w:cs="Arial"/>
          <w:sz w:val="20"/>
          <w:szCs w:val="20"/>
        </w:rPr>
        <w:t>Михайлово-Ярцевское</w:t>
      </w:r>
      <w:r w:rsidR="00325C34" w:rsidRPr="00325C34">
        <w:rPr>
          <w:rFonts w:ascii="Arial" w:hAnsi="Arial" w:cs="Arial"/>
          <w:sz w:val="20"/>
          <w:szCs w:val="20"/>
        </w:rPr>
        <w:t xml:space="preserve"> «О внесении изменений и дополнений в Устав поселения Михайлово-Ярцевское»</w:t>
      </w:r>
    </w:p>
    <w:p w14:paraId="13081128" w14:textId="77777777" w:rsidR="00976C61" w:rsidRDefault="00976C61" w:rsidP="009C62B2">
      <w:pPr>
        <w:rPr>
          <w:rFonts w:ascii="Arial" w:hAnsi="Arial" w:cs="Arial"/>
          <w:b/>
          <w:sz w:val="24"/>
        </w:rPr>
      </w:pPr>
    </w:p>
    <w:p w14:paraId="3786E3CE" w14:textId="77777777" w:rsidR="009C62B2" w:rsidRDefault="009C62B2" w:rsidP="009C62B2">
      <w:pPr>
        <w:rPr>
          <w:rFonts w:ascii="Arial" w:hAnsi="Arial" w:cs="Arial"/>
          <w:b/>
          <w:sz w:val="24"/>
        </w:rPr>
      </w:pPr>
    </w:p>
    <w:p w14:paraId="4CDE3020" w14:textId="77777777" w:rsidR="00CA0E1B" w:rsidRPr="00982C79" w:rsidRDefault="00CA0E1B" w:rsidP="00CA0E1B">
      <w:pPr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Состав </w:t>
      </w:r>
    </w:p>
    <w:p w14:paraId="02E910BF" w14:textId="77777777" w:rsidR="0067784E" w:rsidRDefault="00CA0E1B" w:rsidP="006778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>рабочей группы по учету предложений граждан,</w:t>
      </w:r>
    </w:p>
    <w:p w14:paraId="4234300D" w14:textId="77777777" w:rsidR="0067784E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 организации и проведению публичных слушаний по проекту решения Совета депутатов поселения </w:t>
      </w:r>
      <w:r w:rsidR="00976C61">
        <w:rPr>
          <w:rFonts w:ascii="Arial" w:hAnsi="Arial" w:cs="Arial"/>
          <w:b/>
          <w:sz w:val="24"/>
        </w:rPr>
        <w:t>Михайлово-Ярцевское</w:t>
      </w:r>
      <w:r w:rsidRPr="00982C79">
        <w:rPr>
          <w:rFonts w:ascii="Arial" w:hAnsi="Arial" w:cs="Arial"/>
          <w:b/>
          <w:sz w:val="24"/>
        </w:rPr>
        <w:t xml:space="preserve"> </w:t>
      </w:r>
    </w:p>
    <w:p w14:paraId="67243332" w14:textId="77777777" w:rsidR="0067784E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«О внесении изменений и дополнений </w:t>
      </w:r>
    </w:p>
    <w:p w14:paraId="72CCF926" w14:textId="77777777" w:rsidR="00CA0E1B" w:rsidRPr="00982C79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в Устав поселения </w:t>
      </w:r>
      <w:r w:rsidR="0067784E">
        <w:rPr>
          <w:rFonts w:ascii="Arial" w:hAnsi="Arial" w:cs="Arial"/>
          <w:b/>
          <w:sz w:val="24"/>
        </w:rPr>
        <w:t>Михайлово-Ярцевское</w:t>
      </w:r>
      <w:r w:rsidRPr="00982C79">
        <w:rPr>
          <w:rFonts w:ascii="Arial" w:hAnsi="Arial" w:cs="Arial"/>
          <w:b/>
          <w:sz w:val="24"/>
        </w:rPr>
        <w:t>»</w:t>
      </w:r>
    </w:p>
    <w:p w14:paraId="3C7F2DE7" w14:textId="77777777" w:rsidR="00CA0E1B" w:rsidRPr="00982C79" w:rsidRDefault="00CA0E1B" w:rsidP="00CA0E1B">
      <w:pPr>
        <w:jc w:val="center"/>
        <w:rPr>
          <w:rFonts w:ascii="Arial" w:hAnsi="Arial" w:cs="Arial"/>
          <w:sz w:val="24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290"/>
        <w:gridCol w:w="213"/>
        <w:gridCol w:w="4882"/>
      </w:tblGrid>
      <w:tr w:rsidR="00CA0E1B" w:rsidRPr="00982C79" w14:paraId="2D052045" w14:textId="77777777" w:rsidTr="005A0BE5">
        <w:trPr>
          <w:trHeight w:val="1121"/>
        </w:trPr>
        <w:tc>
          <w:tcPr>
            <w:tcW w:w="4290" w:type="dxa"/>
            <w:hideMark/>
          </w:tcPr>
          <w:p w14:paraId="7610BD93" w14:textId="77777777"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Руководитель рабочей группы:</w:t>
            </w:r>
          </w:p>
          <w:p w14:paraId="7B459541" w14:textId="77777777" w:rsidR="00CA0E1B" w:rsidRPr="00982C79" w:rsidRDefault="0067784E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F57125">
              <w:rPr>
                <w:rFonts w:ascii="Arial" w:hAnsi="Arial" w:cs="Arial"/>
                <w:sz w:val="24"/>
                <w:szCs w:val="24"/>
              </w:rPr>
              <w:t>Загорск</w:t>
            </w:r>
            <w:r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F57125">
              <w:rPr>
                <w:rFonts w:ascii="Arial" w:hAnsi="Arial" w:cs="Arial"/>
                <w:sz w:val="24"/>
                <w:szCs w:val="24"/>
              </w:rPr>
              <w:t xml:space="preserve">Г.К.- </w:t>
            </w:r>
          </w:p>
        </w:tc>
        <w:tc>
          <w:tcPr>
            <w:tcW w:w="5095" w:type="dxa"/>
            <w:gridSpan w:val="2"/>
          </w:tcPr>
          <w:p w14:paraId="377BCB56" w14:textId="77777777" w:rsidR="00CA0E1B" w:rsidRPr="00982C79" w:rsidRDefault="00CA0E1B" w:rsidP="0067784E">
            <w:pPr>
              <w:rPr>
                <w:rFonts w:ascii="Arial" w:hAnsi="Arial" w:cs="Arial"/>
                <w:sz w:val="32"/>
                <w:szCs w:val="28"/>
              </w:rPr>
            </w:pPr>
          </w:p>
          <w:p w14:paraId="23346B4D" w14:textId="77777777"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-</w:t>
            </w:r>
            <w:r w:rsidR="006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D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C96D25" w:rsidRPr="00F5712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67784E" w:rsidRPr="00F57125">
              <w:rPr>
                <w:rFonts w:ascii="Arial" w:hAnsi="Arial" w:cs="Arial"/>
                <w:sz w:val="24"/>
                <w:szCs w:val="24"/>
              </w:rPr>
              <w:t xml:space="preserve"> Михайлово-Ярцевское</w:t>
            </w:r>
          </w:p>
        </w:tc>
      </w:tr>
      <w:tr w:rsidR="00CA0E1B" w:rsidRPr="00982C79" w14:paraId="418513B3" w14:textId="77777777" w:rsidTr="005A0BE5">
        <w:trPr>
          <w:trHeight w:val="1437"/>
        </w:trPr>
        <w:tc>
          <w:tcPr>
            <w:tcW w:w="4290" w:type="dxa"/>
            <w:hideMark/>
          </w:tcPr>
          <w:p w14:paraId="38B3D2DB" w14:textId="77777777"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Заместитель руководителя рабочей группы:</w:t>
            </w:r>
          </w:p>
          <w:p w14:paraId="65ACE297" w14:textId="77777777" w:rsidR="00CA0E1B" w:rsidRPr="00982C79" w:rsidRDefault="0067784E" w:rsidP="003A7D55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F57125">
              <w:rPr>
                <w:rFonts w:ascii="Arial" w:hAnsi="Arial" w:cs="Arial"/>
                <w:sz w:val="24"/>
                <w:szCs w:val="24"/>
              </w:rPr>
              <w:t>Серегин</w:t>
            </w:r>
            <w:r w:rsidR="003A7D55">
              <w:rPr>
                <w:rFonts w:ascii="Arial" w:hAnsi="Arial" w:cs="Arial"/>
                <w:sz w:val="24"/>
                <w:szCs w:val="24"/>
              </w:rPr>
              <w:t>а</w:t>
            </w:r>
            <w:r w:rsidRPr="00F57125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5095" w:type="dxa"/>
            <w:gridSpan w:val="2"/>
          </w:tcPr>
          <w:p w14:paraId="347D9C30" w14:textId="77777777" w:rsidR="00CA0E1B" w:rsidRPr="00982C79" w:rsidRDefault="00CA0E1B" w:rsidP="0067784E">
            <w:pPr>
              <w:rPr>
                <w:rFonts w:ascii="Arial" w:hAnsi="Arial" w:cs="Arial"/>
                <w:sz w:val="32"/>
                <w:szCs w:val="28"/>
              </w:rPr>
            </w:pPr>
          </w:p>
          <w:p w14:paraId="51DDB567" w14:textId="77777777"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67784E" w:rsidRPr="00F57125">
              <w:rPr>
                <w:rFonts w:ascii="Arial" w:hAnsi="Arial" w:cs="Arial"/>
                <w:sz w:val="24"/>
                <w:szCs w:val="24"/>
              </w:rPr>
              <w:t>депутат Совета депутатов поселения Михайлово-Ярцевское;</w:t>
            </w:r>
          </w:p>
        </w:tc>
      </w:tr>
      <w:tr w:rsidR="00CA0E1B" w:rsidRPr="00982C79" w14:paraId="39BF7870" w14:textId="77777777" w:rsidTr="005A0BE5">
        <w:trPr>
          <w:trHeight w:val="616"/>
        </w:trPr>
        <w:tc>
          <w:tcPr>
            <w:tcW w:w="4290" w:type="dxa"/>
          </w:tcPr>
          <w:p w14:paraId="2951875B" w14:textId="77777777"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95" w:type="dxa"/>
            <w:gridSpan w:val="2"/>
          </w:tcPr>
          <w:p w14:paraId="37C272EB" w14:textId="77777777"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A0E1B" w:rsidRPr="00982C79" w14:paraId="4FAD5BB0" w14:textId="77777777" w:rsidTr="005A0BE5">
        <w:trPr>
          <w:trHeight w:val="1916"/>
        </w:trPr>
        <w:tc>
          <w:tcPr>
            <w:tcW w:w="4290" w:type="dxa"/>
            <w:hideMark/>
          </w:tcPr>
          <w:p w14:paraId="017C3D14" w14:textId="77777777"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Члены рабочей группы:</w:t>
            </w:r>
          </w:p>
          <w:p w14:paraId="163FDA52" w14:textId="77777777" w:rsidR="00CA0E1B" w:rsidRPr="00982C79" w:rsidRDefault="00C96D25" w:rsidP="005A0BE5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ридова Т.В</w:t>
            </w:r>
            <w:r w:rsidR="0067784E" w:rsidRPr="00F57125">
              <w:rPr>
                <w:rFonts w:ascii="Arial" w:hAnsi="Arial" w:cs="Arial"/>
                <w:sz w:val="24"/>
                <w:szCs w:val="24"/>
              </w:rPr>
              <w:t>.</w:t>
            </w:r>
            <w:r w:rsidR="0067784E">
              <w:rPr>
                <w:rFonts w:ascii="Arial" w:hAnsi="Arial" w:cs="Arial"/>
                <w:sz w:val="24"/>
              </w:rPr>
              <w:t xml:space="preserve"> </w:t>
            </w:r>
          </w:p>
          <w:p w14:paraId="2AA73C28" w14:textId="77777777" w:rsidR="00CA0E1B" w:rsidRPr="00982C79" w:rsidRDefault="0067784E" w:rsidP="003A7D55">
            <w:pPr>
              <w:autoSpaceDE w:val="0"/>
              <w:autoSpaceDN w:val="0"/>
              <w:spacing w:before="240"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24"/>
              </w:rPr>
              <w:t>Пермякова А.С.</w:t>
            </w:r>
          </w:p>
        </w:tc>
        <w:tc>
          <w:tcPr>
            <w:tcW w:w="5095" w:type="dxa"/>
            <w:gridSpan w:val="2"/>
          </w:tcPr>
          <w:p w14:paraId="6CBB8AA1" w14:textId="77777777" w:rsidR="00CA0E1B" w:rsidRPr="00982C79" w:rsidRDefault="00CA0E1B" w:rsidP="0067784E">
            <w:pPr>
              <w:spacing w:after="0"/>
              <w:rPr>
                <w:rFonts w:ascii="Arial" w:hAnsi="Arial" w:cs="Arial"/>
                <w:sz w:val="32"/>
                <w:szCs w:val="28"/>
              </w:rPr>
            </w:pPr>
          </w:p>
          <w:p w14:paraId="71C23E9B" w14:textId="77777777" w:rsidR="00CA0E1B" w:rsidRPr="0067784E" w:rsidRDefault="00CA0E1B" w:rsidP="006778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67784E">
              <w:rPr>
                <w:rFonts w:ascii="Arial" w:hAnsi="Arial" w:cs="Arial"/>
                <w:sz w:val="24"/>
              </w:rPr>
              <w:t>н</w:t>
            </w:r>
            <w:r w:rsidR="0067784E" w:rsidRPr="0067784E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67784E" w:rsidRPr="0067784E">
              <w:rPr>
                <w:rStyle w:val="ae"/>
                <w:rFonts w:ascii="Arial" w:hAnsi="Arial" w:cs="Arial"/>
                <w:b w:val="0"/>
                <w:sz w:val="24"/>
                <w:szCs w:val="24"/>
              </w:rPr>
              <w:t>тдел по правовым и кадровым вопросам </w:t>
            </w:r>
          </w:p>
          <w:p w14:paraId="43E8A922" w14:textId="77777777" w:rsidR="00CA0E1B" w:rsidRPr="00982C79" w:rsidRDefault="00CA0E1B" w:rsidP="0067784E">
            <w:pPr>
              <w:autoSpaceDE w:val="0"/>
              <w:autoSpaceDN w:val="0"/>
              <w:spacing w:before="240" w:after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67784E">
              <w:rPr>
                <w:rFonts w:ascii="Arial" w:hAnsi="Arial" w:cs="Arial"/>
                <w:sz w:val="24"/>
              </w:rPr>
              <w:t>начальник отдела по организационным вопросам</w:t>
            </w:r>
          </w:p>
        </w:tc>
      </w:tr>
      <w:tr w:rsidR="00CA0E1B" w:rsidRPr="00982C79" w14:paraId="3FF403B9" w14:textId="77777777" w:rsidTr="005A0BE5">
        <w:trPr>
          <w:trHeight w:val="616"/>
        </w:trPr>
        <w:tc>
          <w:tcPr>
            <w:tcW w:w="4503" w:type="dxa"/>
            <w:gridSpan w:val="2"/>
          </w:tcPr>
          <w:p w14:paraId="48A33CB6" w14:textId="77777777"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4882" w:type="dxa"/>
          </w:tcPr>
          <w:p w14:paraId="395D00C9" w14:textId="77777777"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A0E1B" w:rsidRPr="00982C79" w14:paraId="406ECE1C" w14:textId="77777777" w:rsidTr="005A0BE5">
        <w:trPr>
          <w:trHeight w:val="1437"/>
        </w:trPr>
        <w:tc>
          <w:tcPr>
            <w:tcW w:w="4503" w:type="dxa"/>
            <w:gridSpan w:val="2"/>
            <w:hideMark/>
          </w:tcPr>
          <w:p w14:paraId="0F3FAED8" w14:textId="77777777"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Секретарь рабочей группы:</w:t>
            </w:r>
          </w:p>
          <w:p w14:paraId="192357C2" w14:textId="77777777" w:rsidR="00CA0E1B" w:rsidRPr="00982C79" w:rsidRDefault="003A7D55" w:rsidP="003A7D55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24"/>
              </w:rPr>
              <w:t>Рогачева Е.В.</w:t>
            </w:r>
          </w:p>
        </w:tc>
        <w:tc>
          <w:tcPr>
            <w:tcW w:w="4882" w:type="dxa"/>
          </w:tcPr>
          <w:p w14:paraId="7BEA654B" w14:textId="77777777" w:rsidR="005A0BE5" w:rsidRDefault="005A0BE5" w:rsidP="005A0BE5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4"/>
              </w:rPr>
            </w:pPr>
          </w:p>
          <w:p w14:paraId="6A3CFACF" w14:textId="77777777" w:rsidR="00CA0E1B" w:rsidRPr="00982C79" w:rsidRDefault="00CA0E1B" w:rsidP="005A0BE5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3A7D55">
              <w:rPr>
                <w:rFonts w:ascii="Arial" w:hAnsi="Arial" w:cs="Arial"/>
                <w:sz w:val="24"/>
              </w:rPr>
              <w:t>главный специалист отдела по организационным вопросам</w:t>
            </w:r>
          </w:p>
        </w:tc>
      </w:tr>
    </w:tbl>
    <w:p w14:paraId="75E5EC20" w14:textId="77777777" w:rsidR="0045059F" w:rsidRDefault="0045059F"/>
    <w:p w14:paraId="10A06D4E" w14:textId="77777777" w:rsidR="005A0BE5" w:rsidRDefault="005A0BE5"/>
    <w:p w14:paraId="6596826B" w14:textId="77777777" w:rsidR="004F2E95" w:rsidRDefault="004F2E95"/>
    <w:p w14:paraId="0CE0E146" w14:textId="77777777" w:rsidR="00325C34" w:rsidRDefault="00325C34"/>
    <w:p w14:paraId="676BFE5A" w14:textId="77777777" w:rsidR="003C270A" w:rsidRPr="004F2E95" w:rsidRDefault="003C270A" w:rsidP="003C270A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lastRenderedPageBreak/>
        <w:t>Приложение 3</w:t>
      </w:r>
    </w:p>
    <w:p w14:paraId="3509B6C3" w14:textId="77777777" w:rsidR="00A65434" w:rsidRPr="004F2E95" w:rsidRDefault="00A65434" w:rsidP="00A65434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к решению Совета депутатов поселения Михайлово-Ярцевское </w:t>
      </w:r>
    </w:p>
    <w:p w14:paraId="50B5182D" w14:textId="5DCCEE0B" w:rsidR="003C270A" w:rsidRPr="004F2E95" w:rsidRDefault="00A65434" w:rsidP="00A65434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от </w:t>
      </w:r>
      <w:r w:rsidR="004F2E95">
        <w:rPr>
          <w:rFonts w:ascii="Arial" w:hAnsi="Arial" w:cs="Arial"/>
          <w:sz w:val="20"/>
          <w:szCs w:val="20"/>
        </w:rPr>
        <w:t>20.04.2017г. №6/5</w:t>
      </w:r>
      <w:r w:rsidR="00325C34">
        <w:rPr>
          <w:rFonts w:ascii="Arial" w:hAnsi="Arial" w:cs="Arial"/>
          <w:sz w:val="20"/>
          <w:szCs w:val="20"/>
        </w:rPr>
        <w:t xml:space="preserve"> «</w:t>
      </w:r>
      <w:r w:rsidR="00325C34" w:rsidRPr="00325C34">
        <w:rPr>
          <w:rFonts w:ascii="Arial" w:hAnsi="Arial" w:cs="Arial"/>
          <w:sz w:val="20"/>
          <w:szCs w:val="20"/>
        </w:rPr>
        <w:t xml:space="preserve">О проекте решения Совета депутатов поселения </w:t>
      </w:r>
      <w:r w:rsidR="00325C34">
        <w:rPr>
          <w:rFonts w:ascii="Arial" w:hAnsi="Arial" w:cs="Arial"/>
          <w:sz w:val="20"/>
          <w:szCs w:val="20"/>
        </w:rPr>
        <w:t>Михайлово-Ярцевское</w:t>
      </w:r>
      <w:r w:rsidR="003D5777">
        <w:rPr>
          <w:rFonts w:ascii="Arial" w:hAnsi="Arial" w:cs="Arial"/>
          <w:sz w:val="20"/>
          <w:szCs w:val="20"/>
        </w:rPr>
        <w:t xml:space="preserve"> «О внесении изменений и </w:t>
      </w:r>
      <w:r w:rsidR="00325C34" w:rsidRPr="00325C34">
        <w:rPr>
          <w:rFonts w:ascii="Arial" w:hAnsi="Arial" w:cs="Arial"/>
          <w:sz w:val="20"/>
          <w:szCs w:val="20"/>
        </w:rPr>
        <w:t>дополнений в Устав поселения Михайлово-Ярцевское»</w:t>
      </w:r>
    </w:p>
    <w:p w14:paraId="4E6D5F2C" w14:textId="77777777" w:rsidR="004709AE" w:rsidRDefault="004709AE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8F93E" w14:textId="77777777" w:rsidR="004709AE" w:rsidRDefault="004709AE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EACB3" w14:textId="77777777"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F57125">
        <w:rPr>
          <w:rFonts w:ascii="Arial" w:hAnsi="Arial" w:cs="Arial"/>
          <w:b/>
          <w:sz w:val="24"/>
          <w:szCs w:val="24"/>
        </w:rPr>
        <w:t>орядок учета</w:t>
      </w:r>
    </w:p>
    <w:p w14:paraId="3023F518" w14:textId="77777777"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редложений </w:t>
      </w:r>
      <w:r>
        <w:rPr>
          <w:rFonts w:ascii="Arial" w:hAnsi="Arial" w:cs="Arial"/>
          <w:b/>
          <w:sz w:val="24"/>
          <w:szCs w:val="24"/>
        </w:rPr>
        <w:t>граждан</w:t>
      </w:r>
    </w:p>
    <w:p w14:paraId="6E7E57AF" w14:textId="77777777"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ления М</w:t>
      </w:r>
      <w:r w:rsidRPr="00F57125">
        <w:rPr>
          <w:rFonts w:ascii="Arial" w:hAnsi="Arial" w:cs="Arial"/>
          <w:b/>
          <w:sz w:val="24"/>
          <w:szCs w:val="24"/>
        </w:rPr>
        <w:t>ихайлово-</w:t>
      </w:r>
      <w:r>
        <w:rPr>
          <w:rFonts w:ascii="Arial" w:hAnsi="Arial" w:cs="Arial"/>
          <w:b/>
          <w:sz w:val="24"/>
          <w:szCs w:val="24"/>
        </w:rPr>
        <w:t>Я</w:t>
      </w:r>
      <w:r w:rsidRPr="00F57125">
        <w:rPr>
          <w:rFonts w:ascii="Arial" w:hAnsi="Arial" w:cs="Arial"/>
          <w:b/>
          <w:sz w:val="24"/>
          <w:szCs w:val="24"/>
        </w:rPr>
        <w:t>рцевское</w:t>
      </w:r>
    </w:p>
    <w:p w14:paraId="7FF6B6BA" w14:textId="77777777" w:rsidR="00762BBC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о проекту </w:t>
      </w:r>
      <w:r>
        <w:rPr>
          <w:rFonts w:ascii="Arial" w:hAnsi="Arial" w:cs="Arial"/>
          <w:b/>
          <w:sz w:val="24"/>
          <w:szCs w:val="24"/>
        </w:rPr>
        <w:t>решения С</w:t>
      </w:r>
      <w:r w:rsidRPr="00F57125">
        <w:rPr>
          <w:rFonts w:ascii="Arial" w:hAnsi="Arial" w:cs="Arial"/>
          <w:b/>
          <w:sz w:val="24"/>
          <w:szCs w:val="24"/>
        </w:rPr>
        <w:t xml:space="preserve">овета депутатов поселения </w:t>
      </w:r>
      <w:r>
        <w:rPr>
          <w:rFonts w:ascii="Arial" w:hAnsi="Arial" w:cs="Arial"/>
          <w:b/>
          <w:sz w:val="24"/>
          <w:szCs w:val="24"/>
        </w:rPr>
        <w:t>М</w:t>
      </w:r>
      <w:r w:rsidRPr="00F57125">
        <w:rPr>
          <w:rFonts w:ascii="Arial" w:hAnsi="Arial" w:cs="Arial"/>
          <w:b/>
          <w:sz w:val="24"/>
          <w:szCs w:val="24"/>
        </w:rPr>
        <w:t>ихайлово-</w:t>
      </w:r>
      <w:r>
        <w:rPr>
          <w:rFonts w:ascii="Arial" w:hAnsi="Arial" w:cs="Arial"/>
          <w:b/>
          <w:sz w:val="24"/>
          <w:szCs w:val="24"/>
        </w:rPr>
        <w:t>Я</w:t>
      </w:r>
      <w:r w:rsidRPr="00F57125">
        <w:rPr>
          <w:rFonts w:ascii="Arial" w:hAnsi="Arial" w:cs="Arial"/>
          <w:b/>
          <w:sz w:val="24"/>
          <w:szCs w:val="24"/>
        </w:rPr>
        <w:t>рцевское</w:t>
      </w:r>
    </w:p>
    <w:p w14:paraId="36CCFBFA" w14:textId="77777777" w:rsidR="00762BBC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«О внесении изменений и дополнений </w:t>
      </w:r>
    </w:p>
    <w:p w14:paraId="70EB69C7" w14:textId="77777777"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C79">
        <w:rPr>
          <w:rFonts w:ascii="Arial" w:hAnsi="Arial" w:cs="Arial"/>
          <w:b/>
          <w:sz w:val="24"/>
        </w:rPr>
        <w:t>в Устав поселения</w:t>
      </w:r>
      <w:r>
        <w:rPr>
          <w:rFonts w:ascii="Arial" w:hAnsi="Arial" w:cs="Arial"/>
          <w:b/>
          <w:sz w:val="24"/>
        </w:rPr>
        <w:t xml:space="preserve"> Михайлово-Ярцевское</w:t>
      </w:r>
      <w:r w:rsidRPr="00982C79">
        <w:rPr>
          <w:rFonts w:ascii="Arial" w:hAnsi="Arial" w:cs="Arial"/>
          <w:b/>
          <w:sz w:val="24"/>
        </w:rPr>
        <w:t>»</w:t>
      </w:r>
      <w:r w:rsidRPr="00F57125">
        <w:rPr>
          <w:rFonts w:ascii="Arial" w:hAnsi="Arial" w:cs="Arial"/>
          <w:b/>
          <w:sz w:val="24"/>
          <w:szCs w:val="24"/>
        </w:rPr>
        <w:t>,</w:t>
      </w:r>
    </w:p>
    <w:p w14:paraId="1245EDD5" w14:textId="77777777"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участия </w:t>
      </w:r>
      <w:r>
        <w:rPr>
          <w:rFonts w:ascii="Arial" w:hAnsi="Arial" w:cs="Arial"/>
          <w:b/>
          <w:sz w:val="24"/>
          <w:szCs w:val="24"/>
        </w:rPr>
        <w:t xml:space="preserve">граждан </w:t>
      </w:r>
      <w:r w:rsidRPr="00F57125">
        <w:rPr>
          <w:rFonts w:ascii="Arial" w:hAnsi="Arial" w:cs="Arial"/>
          <w:b/>
          <w:sz w:val="24"/>
          <w:szCs w:val="24"/>
        </w:rPr>
        <w:t>в их обсуждении</w:t>
      </w:r>
    </w:p>
    <w:p w14:paraId="1FC1C5A5" w14:textId="77777777"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14:paraId="67C8066F" w14:textId="77777777" w:rsidR="003C270A" w:rsidRPr="00F57125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1. Общие положения</w:t>
      </w:r>
    </w:p>
    <w:p w14:paraId="7FABB2B4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1.1.</w:t>
      </w:r>
      <w:r w:rsidRPr="00F57125">
        <w:rPr>
          <w:rFonts w:ascii="Arial" w:hAnsi="Arial" w:cs="Arial"/>
          <w:sz w:val="24"/>
          <w:szCs w:val="24"/>
        </w:rPr>
        <w:t xml:space="preserve"> Настоящий Порядок разработан в соответствии с требованиями Федерального закона от 6</w:t>
      </w:r>
      <w:r w:rsidR="00AC41CE">
        <w:rPr>
          <w:rFonts w:ascii="Arial" w:hAnsi="Arial" w:cs="Arial"/>
          <w:sz w:val="24"/>
          <w:szCs w:val="24"/>
        </w:rPr>
        <w:t xml:space="preserve"> октября </w:t>
      </w:r>
      <w:r w:rsidRPr="00F57125">
        <w:rPr>
          <w:rFonts w:ascii="Arial" w:hAnsi="Arial" w:cs="Arial"/>
          <w:sz w:val="24"/>
          <w:szCs w:val="24"/>
        </w:rPr>
        <w:t xml:space="preserve">2003 </w:t>
      </w:r>
      <w:r w:rsidR="00AC41CE">
        <w:rPr>
          <w:rFonts w:ascii="Arial" w:hAnsi="Arial" w:cs="Arial"/>
          <w:sz w:val="24"/>
          <w:szCs w:val="24"/>
        </w:rPr>
        <w:t xml:space="preserve">года </w:t>
      </w:r>
      <w:r w:rsidRPr="00F57125">
        <w:rPr>
          <w:rFonts w:ascii="Arial" w:hAnsi="Arial" w:cs="Arial"/>
          <w:sz w:val="24"/>
          <w:szCs w:val="24"/>
        </w:rPr>
        <w:t>№131-ФЗ "Об общих принципах организации местного самоуправления в Российской Федерации" в целях учета предлож</w:t>
      </w:r>
      <w:r w:rsidR="00CB6EE9">
        <w:rPr>
          <w:rFonts w:ascii="Arial" w:hAnsi="Arial" w:cs="Arial"/>
          <w:sz w:val="24"/>
          <w:szCs w:val="24"/>
        </w:rPr>
        <w:t>ений и определения форм участия 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в обсуждении проекта Устава поселения Михайлово-Ярцевское, проекта решения Совета депутатов поселения Михайлово-Ярцевское </w:t>
      </w:r>
      <w:r w:rsidR="00AC41CE">
        <w:rPr>
          <w:rFonts w:ascii="Arial" w:hAnsi="Arial" w:cs="Arial"/>
          <w:sz w:val="24"/>
          <w:szCs w:val="24"/>
        </w:rPr>
        <w:t xml:space="preserve">                             </w:t>
      </w:r>
      <w:r w:rsidR="00CB6EE9">
        <w:rPr>
          <w:rFonts w:ascii="Arial" w:hAnsi="Arial" w:cs="Arial"/>
          <w:sz w:val="24"/>
          <w:szCs w:val="24"/>
        </w:rPr>
        <w:t>«О</w:t>
      </w:r>
      <w:r w:rsidRPr="00F57125">
        <w:rPr>
          <w:rFonts w:ascii="Arial" w:hAnsi="Arial" w:cs="Arial"/>
          <w:sz w:val="24"/>
          <w:szCs w:val="24"/>
        </w:rPr>
        <w:t xml:space="preserve"> внесении изменений и дополнений в Устав поселения Михайлово-Ярцевское</w:t>
      </w:r>
      <w:r w:rsidR="00CB6EE9">
        <w:rPr>
          <w:rFonts w:ascii="Arial" w:hAnsi="Arial" w:cs="Arial"/>
          <w:sz w:val="24"/>
          <w:szCs w:val="24"/>
        </w:rPr>
        <w:t>»</w:t>
      </w:r>
      <w:r w:rsidRPr="00F57125">
        <w:rPr>
          <w:rFonts w:ascii="Arial" w:hAnsi="Arial" w:cs="Arial"/>
          <w:sz w:val="24"/>
          <w:szCs w:val="24"/>
        </w:rPr>
        <w:t xml:space="preserve"> (далее - проект).</w:t>
      </w:r>
    </w:p>
    <w:p w14:paraId="78F3902F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1.2.</w:t>
      </w:r>
      <w:r w:rsidRPr="00F57125">
        <w:rPr>
          <w:rFonts w:ascii="Arial" w:hAnsi="Arial" w:cs="Arial"/>
          <w:b/>
          <w:sz w:val="24"/>
          <w:szCs w:val="24"/>
        </w:rPr>
        <w:t xml:space="preserve"> </w:t>
      </w:r>
      <w:r w:rsidRPr="00F57125">
        <w:rPr>
          <w:rFonts w:ascii="Arial" w:hAnsi="Arial" w:cs="Arial"/>
          <w:sz w:val="24"/>
          <w:szCs w:val="24"/>
        </w:rPr>
        <w:t>Обсуждение проекта может проводиться посредством:</w:t>
      </w:r>
    </w:p>
    <w:p w14:paraId="32EF5163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внесения </w:t>
      </w:r>
      <w:r w:rsidR="00762BBC">
        <w:rPr>
          <w:rFonts w:ascii="Arial" w:hAnsi="Arial" w:cs="Arial"/>
          <w:sz w:val="24"/>
          <w:szCs w:val="24"/>
        </w:rPr>
        <w:t>гражданами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редложений по проекту;</w:t>
      </w:r>
    </w:p>
    <w:p w14:paraId="2212159D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обсуждения </w:t>
      </w:r>
      <w:r w:rsidR="00762BBC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роекта на публичных слушаниях.</w:t>
      </w:r>
    </w:p>
    <w:p w14:paraId="2AD3E8ED" w14:textId="77777777" w:rsidR="003C270A" w:rsidRPr="00F57125" w:rsidRDefault="003C270A" w:rsidP="003C270A">
      <w:pPr>
        <w:jc w:val="both"/>
        <w:rPr>
          <w:rFonts w:ascii="Arial" w:hAnsi="Arial" w:cs="Arial"/>
          <w:sz w:val="24"/>
          <w:szCs w:val="24"/>
        </w:rPr>
      </w:pPr>
    </w:p>
    <w:p w14:paraId="1E9B8B1D" w14:textId="77777777" w:rsidR="003C270A" w:rsidRPr="00F57125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2. Порядок внесения жителями поселения Михайлово-Ярцевское</w:t>
      </w:r>
    </w:p>
    <w:p w14:paraId="5034A828" w14:textId="77777777" w:rsidR="003C270A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предложений по проекту</w:t>
      </w:r>
    </w:p>
    <w:p w14:paraId="0F23F175" w14:textId="77777777" w:rsidR="00762BBC" w:rsidRPr="00F57125" w:rsidRDefault="00762BBC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F2D0B2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1.</w:t>
      </w:r>
      <w:r w:rsidRPr="00F57125">
        <w:rPr>
          <w:rFonts w:ascii="Arial" w:hAnsi="Arial" w:cs="Arial"/>
          <w:sz w:val="24"/>
          <w:szCs w:val="24"/>
        </w:rPr>
        <w:t xml:space="preserve"> </w:t>
      </w:r>
      <w:r w:rsidR="00762BBC">
        <w:rPr>
          <w:rFonts w:ascii="Arial" w:hAnsi="Arial" w:cs="Arial"/>
          <w:sz w:val="24"/>
          <w:szCs w:val="24"/>
        </w:rPr>
        <w:t>Граждане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, обладающие избирательным правом, вправе принять участие в обсуждении проекта посредством внесения предложений.</w:t>
      </w:r>
    </w:p>
    <w:p w14:paraId="2E3D2989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2.</w:t>
      </w:r>
      <w:r w:rsidRPr="00F57125">
        <w:rPr>
          <w:rFonts w:ascii="Arial" w:hAnsi="Arial" w:cs="Arial"/>
          <w:sz w:val="24"/>
          <w:szCs w:val="24"/>
        </w:rPr>
        <w:t xml:space="preserve"> В течение 10 дней со дня официального опубликования (обнародования) проекта </w:t>
      </w:r>
      <w:r w:rsidR="00762BBC">
        <w:rPr>
          <w:rFonts w:ascii="Arial" w:hAnsi="Arial" w:cs="Arial"/>
          <w:sz w:val="24"/>
          <w:szCs w:val="24"/>
        </w:rPr>
        <w:t>граждане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вправе вносить в Совет депутатов поселения Михайлово-Ярцевское свои предложения, оформленные в письменной форме, по проекту в следующем порядке:</w:t>
      </w:r>
    </w:p>
    <w:p w14:paraId="7B6F43C2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1) предложения должны содержать:</w:t>
      </w:r>
    </w:p>
    <w:p w14:paraId="76876541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ссылки на абзац, пункт, часть, статью проекта;</w:t>
      </w:r>
    </w:p>
    <w:p w14:paraId="43447183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lastRenderedPageBreak/>
        <w:t>- текст проекта;</w:t>
      </w:r>
    </w:p>
    <w:p w14:paraId="33C39505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текст предложения к проекту и его обоснования;</w:t>
      </w:r>
    </w:p>
    <w:p w14:paraId="71389FE7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текст проекта с учетом предложений;</w:t>
      </w:r>
    </w:p>
    <w:p w14:paraId="245B5EE0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2) в предложениях должны быть указаны:</w:t>
      </w:r>
    </w:p>
    <w:p w14:paraId="605377E3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фамилия, имя, отчество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;</w:t>
      </w:r>
    </w:p>
    <w:p w14:paraId="7D2B285C" w14:textId="77777777"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адрес регистрации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;</w:t>
      </w:r>
    </w:p>
    <w:p w14:paraId="7BB85D03" w14:textId="77777777" w:rsidR="003C270A" w:rsidRPr="00F57125" w:rsidRDefault="003C270A" w:rsidP="00762B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личная подпись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.</w:t>
      </w:r>
    </w:p>
    <w:p w14:paraId="6AD52536" w14:textId="77777777" w:rsidR="003C270A" w:rsidRPr="00F57125" w:rsidRDefault="003C270A" w:rsidP="0076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3.</w:t>
      </w:r>
      <w:r w:rsidRPr="00F57125">
        <w:rPr>
          <w:rFonts w:ascii="Arial" w:hAnsi="Arial" w:cs="Arial"/>
          <w:sz w:val="24"/>
          <w:szCs w:val="24"/>
        </w:rPr>
        <w:t xml:space="preserve"> Предложения направляются в пис</w:t>
      </w:r>
      <w:r w:rsidR="00762BBC">
        <w:rPr>
          <w:rFonts w:ascii="Arial" w:hAnsi="Arial" w:cs="Arial"/>
          <w:sz w:val="24"/>
          <w:szCs w:val="24"/>
        </w:rPr>
        <w:t xml:space="preserve">ьменном, электронном виде либо </w:t>
      </w:r>
      <w:r w:rsidRPr="00F57125">
        <w:rPr>
          <w:rFonts w:ascii="Arial" w:hAnsi="Arial" w:cs="Arial"/>
          <w:sz w:val="24"/>
          <w:szCs w:val="24"/>
        </w:rPr>
        <w:t xml:space="preserve">лично по адресу: </w:t>
      </w:r>
      <w:r w:rsidR="00762BBC">
        <w:rPr>
          <w:rFonts w:ascii="Arial" w:hAnsi="Arial" w:cs="Arial"/>
          <w:sz w:val="24"/>
          <w:szCs w:val="24"/>
        </w:rPr>
        <w:t>108833</w:t>
      </w:r>
      <w:r w:rsidRPr="00F571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7125">
        <w:rPr>
          <w:rFonts w:ascii="Arial" w:hAnsi="Arial" w:cs="Arial"/>
          <w:sz w:val="24"/>
          <w:szCs w:val="24"/>
        </w:rPr>
        <w:t>г.Москва</w:t>
      </w:r>
      <w:proofErr w:type="spellEnd"/>
      <w:r w:rsidRPr="00F57125">
        <w:rPr>
          <w:rFonts w:ascii="Arial" w:hAnsi="Arial" w:cs="Arial"/>
          <w:sz w:val="24"/>
          <w:szCs w:val="24"/>
        </w:rPr>
        <w:t xml:space="preserve">, поселение Михайлово-Ярцевское, </w:t>
      </w:r>
      <w:proofErr w:type="spellStart"/>
      <w:r w:rsidRPr="00F57125">
        <w:rPr>
          <w:rFonts w:ascii="Arial" w:hAnsi="Arial" w:cs="Arial"/>
          <w:sz w:val="24"/>
          <w:szCs w:val="24"/>
        </w:rPr>
        <w:t>пос</w:t>
      </w:r>
      <w:r w:rsidR="00762BBC">
        <w:rPr>
          <w:rFonts w:ascii="Arial" w:hAnsi="Arial" w:cs="Arial"/>
          <w:sz w:val="24"/>
          <w:szCs w:val="24"/>
        </w:rPr>
        <w:t>.Шишкин</w:t>
      </w:r>
      <w:proofErr w:type="spellEnd"/>
      <w:r w:rsidR="00762BBC">
        <w:rPr>
          <w:rFonts w:ascii="Arial" w:hAnsi="Arial" w:cs="Arial"/>
          <w:sz w:val="24"/>
          <w:szCs w:val="24"/>
        </w:rPr>
        <w:t xml:space="preserve"> Лес, строение 40, каб.№6</w:t>
      </w:r>
      <w:r w:rsidR="00C75DAF">
        <w:rPr>
          <w:rFonts w:ascii="Arial" w:hAnsi="Arial" w:cs="Arial"/>
          <w:sz w:val="24"/>
          <w:szCs w:val="24"/>
        </w:rPr>
        <w:t xml:space="preserve"> А</w:t>
      </w:r>
      <w:r w:rsidR="003C4059">
        <w:rPr>
          <w:rFonts w:ascii="Arial" w:hAnsi="Arial" w:cs="Arial"/>
          <w:sz w:val="24"/>
          <w:szCs w:val="24"/>
        </w:rPr>
        <w:t xml:space="preserve">дминистрации </w:t>
      </w:r>
      <w:r w:rsidRPr="00F57125">
        <w:rPr>
          <w:rFonts w:ascii="Arial" w:hAnsi="Arial" w:cs="Arial"/>
          <w:sz w:val="24"/>
          <w:szCs w:val="24"/>
        </w:rPr>
        <w:t xml:space="preserve">поселения Михайлово-Ярцевское;                  </w:t>
      </w:r>
      <w:r w:rsidRPr="00F57125">
        <w:rPr>
          <w:rFonts w:ascii="Arial" w:hAnsi="Arial" w:cs="Arial"/>
          <w:sz w:val="24"/>
          <w:szCs w:val="24"/>
          <w:lang w:val="en-US"/>
        </w:rPr>
        <w:t>e</w:t>
      </w:r>
      <w:r w:rsidRPr="00F57125">
        <w:rPr>
          <w:rFonts w:ascii="Arial" w:hAnsi="Arial" w:cs="Arial"/>
          <w:sz w:val="24"/>
          <w:szCs w:val="24"/>
        </w:rPr>
        <w:t>-</w:t>
      </w:r>
      <w:r w:rsidRPr="00F57125">
        <w:rPr>
          <w:rFonts w:ascii="Arial" w:hAnsi="Arial" w:cs="Arial"/>
          <w:sz w:val="24"/>
          <w:szCs w:val="24"/>
          <w:lang w:val="en-US"/>
        </w:rPr>
        <w:t>mail</w:t>
      </w:r>
      <w:r w:rsidRPr="00F5712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7125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F57125">
        <w:rPr>
          <w:rFonts w:ascii="Arial" w:hAnsi="Arial" w:cs="Arial"/>
          <w:sz w:val="24"/>
          <w:szCs w:val="24"/>
        </w:rPr>
        <w:t>@</w:t>
      </w:r>
      <w:r w:rsidRPr="00F57125">
        <w:rPr>
          <w:rFonts w:ascii="Arial" w:hAnsi="Arial" w:cs="Arial"/>
          <w:sz w:val="24"/>
          <w:szCs w:val="24"/>
          <w:lang w:val="en-US"/>
        </w:rPr>
        <w:t>admsp</w:t>
      </w:r>
      <w:r w:rsidRPr="00F57125">
        <w:rPr>
          <w:rFonts w:ascii="Arial" w:hAnsi="Arial" w:cs="Arial"/>
          <w:sz w:val="24"/>
          <w:szCs w:val="24"/>
        </w:rPr>
        <w:t>.</w:t>
      </w:r>
      <w:r w:rsidRPr="00F57125">
        <w:rPr>
          <w:rFonts w:ascii="Arial" w:hAnsi="Arial" w:cs="Arial"/>
          <w:sz w:val="24"/>
          <w:szCs w:val="24"/>
          <w:lang w:val="en-US"/>
        </w:rPr>
        <w:t>ru</w:t>
      </w:r>
      <w:r w:rsidRPr="00F57125">
        <w:rPr>
          <w:rFonts w:ascii="Arial" w:hAnsi="Arial" w:cs="Arial"/>
          <w:sz w:val="24"/>
          <w:szCs w:val="24"/>
        </w:rPr>
        <w:t>.</w:t>
      </w:r>
    </w:p>
    <w:p w14:paraId="0E0182D4" w14:textId="77777777" w:rsidR="00762BBC" w:rsidRDefault="00762BBC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14:paraId="6B04BC61" w14:textId="77777777" w:rsidR="003C270A" w:rsidRPr="00F57125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3. Порядок рассмотрения предложений </w:t>
      </w:r>
      <w:r w:rsidR="00762BBC">
        <w:rPr>
          <w:rFonts w:ascii="Arial" w:hAnsi="Arial" w:cs="Arial"/>
          <w:b/>
          <w:sz w:val="24"/>
          <w:szCs w:val="24"/>
        </w:rPr>
        <w:t>граждан</w:t>
      </w:r>
    </w:p>
    <w:p w14:paraId="2FBBCC60" w14:textId="77777777" w:rsidR="003C270A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 по проекту</w:t>
      </w:r>
    </w:p>
    <w:p w14:paraId="529C5185" w14:textId="77777777" w:rsidR="002078C5" w:rsidRPr="00F57125" w:rsidRDefault="002078C5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14:paraId="51F04291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3.1.</w:t>
      </w:r>
      <w:r w:rsidRPr="00F57125">
        <w:rPr>
          <w:rFonts w:ascii="Arial" w:hAnsi="Arial" w:cs="Arial"/>
          <w:sz w:val="24"/>
          <w:szCs w:val="24"/>
        </w:rPr>
        <w:t xml:space="preserve"> Поступившие в Совет депутатов поселения Михайлово-Ярцевское предложения жителей поселения Михайлово-Ярцевское по проекту подлежат регистрации п</w:t>
      </w:r>
      <w:r w:rsidR="00C75DAF">
        <w:rPr>
          <w:rFonts w:ascii="Arial" w:hAnsi="Arial" w:cs="Arial"/>
          <w:sz w:val="24"/>
          <w:szCs w:val="24"/>
        </w:rPr>
        <w:t>о прилагаемой форме (приложение</w:t>
      </w:r>
      <w:r w:rsidRPr="00F57125">
        <w:rPr>
          <w:rFonts w:ascii="Arial" w:hAnsi="Arial" w:cs="Arial"/>
          <w:sz w:val="24"/>
          <w:szCs w:val="24"/>
        </w:rPr>
        <w:t>).</w:t>
      </w:r>
    </w:p>
    <w:p w14:paraId="09369A0F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3.2.</w:t>
      </w:r>
      <w:r w:rsidRPr="00F57125">
        <w:rPr>
          <w:rFonts w:ascii="Arial" w:hAnsi="Arial" w:cs="Arial"/>
          <w:b/>
          <w:sz w:val="24"/>
          <w:szCs w:val="24"/>
        </w:rPr>
        <w:t xml:space="preserve"> </w:t>
      </w:r>
      <w:r w:rsidRPr="00F57125">
        <w:rPr>
          <w:rFonts w:ascii="Arial" w:hAnsi="Arial" w:cs="Arial"/>
          <w:sz w:val="24"/>
          <w:szCs w:val="24"/>
        </w:rPr>
        <w:t xml:space="preserve">В целях обобщения и подготовки для рассмотрения на заседании Совета депутатов поселения Михайлово-Ярцевское предложений </w:t>
      </w:r>
      <w:r w:rsidR="00762BBC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о проекту, создается рабочая группа.</w:t>
      </w:r>
    </w:p>
    <w:p w14:paraId="0EC0DBB6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3.</w:t>
      </w:r>
      <w:r w:rsidRPr="00F57125">
        <w:rPr>
          <w:rFonts w:ascii="Arial" w:hAnsi="Arial" w:cs="Arial"/>
          <w:sz w:val="24"/>
          <w:szCs w:val="24"/>
        </w:rPr>
        <w:t xml:space="preserve"> Предложения по проекту, представленные в срок, установленный пунктом 2.2</w:t>
      </w:r>
      <w:r w:rsidR="002078C5">
        <w:rPr>
          <w:rFonts w:ascii="Arial" w:hAnsi="Arial" w:cs="Arial"/>
          <w:sz w:val="24"/>
          <w:szCs w:val="24"/>
        </w:rPr>
        <w:t>.</w:t>
      </w:r>
      <w:r w:rsidRPr="00F57125">
        <w:rPr>
          <w:rFonts w:ascii="Arial" w:hAnsi="Arial" w:cs="Arial"/>
          <w:sz w:val="24"/>
          <w:szCs w:val="24"/>
        </w:rPr>
        <w:t xml:space="preserve"> настоящего Порядка, подлежат обязательному рассмотрению рабочей группой. Предложения, представленные с нарушением порядка и сроков, рассмотрению не подлежат.</w:t>
      </w:r>
    </w:p>
    <w:p w14:paraId="17B999AE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4.</w:t>
      </w:r>
      <w:r w:rsidRPr="00F57125">
        <w:rPr>
          <w:rFonts w:ascii="Arial" w:hAnsi="Arial" w:cs="Arial"/>
          <w:sz w:val="24"/>
          <w:szCs w:val="24"/>
        </w:rPr>
        <w:t xml:space="preserve"> </w:t>
      </w:r>
      <w:r w:rsidR="00CB6EE9">
        <w:rPr>
          <w:rFonts w:ascii="Arial" w:hAnsi="Arial" w:cs="Arial"/>
          <w:sz w:val="24"/>
          <w:szCs w:val="24"/>
        </w:rPr>
        <w:t>Рабочая группа</w:t>
      </w:r>
      <w:r w:rsidRPr="00F57125">
        <w:rPr>
          <w:rFonts w:ascii="Arial" w:hAnsi="Arial" w:cs="Arial"/>
          <w:sz w:val="24"/>
          <w:szCs w:val="24"/>
        </w:rPr>
        <w:t xml:space="preserve"> готовит предложения о принятии или отклонении поступивших предложений </w:t>
      </w:r>
      <w:r w:rsidR="00CB6EE9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. Указанные предложения выносятся для рассмотрения на заседание Совета депутатов поселения Михайлово-Ярцевское, которое проводится не ранее чем через 10 дней со дня официального опубликования (обнародования) проекта.</w:t>
      </w:r>
    </w:p>
    <w:p w14:paraId="46496367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5.</w:t>
      </w:r>
      <w:r w:rsidRPr="00F57125">
        <w:rPr>
          <w:rFonts w:ascii="Arial" w:hAnsi="Arial" w:cs="Arial"/>
          <w:sz w:val="24"/>
          <w:szCs w:val="24"/>
        </w:rPr>
        <w:t xml:space="preserve"> Инициаторы предложений вправе присутствовать, принимать участие в обсуждении своих предложений на заседании </w:t>
      </w:r>
      <w:r w:rsidR="002078C5">
        <w:rPr>
          <w:rFonts w:ascii="Arial" w:hAnsi="Arial" w:cs="Arial"/>
          <w:sz w:val="24"/>
          <w:szCs w:val="24"/>
        </w:rPr>
        <w:t>рабочей группы</w:t>
      </w:r>
      <w:r w:rsidRPr="00F57125">
        <w:rPr>
          <w:rFonts w:ascii="Arial" w:hAnsi="Arial" w:cs="Arial"/>
          <w:sz w:val="24"/>
          <w:szCs w:val="24"/>
        </w:rPr>
        <w:t>, для чего они заблаговременно информируются о месте, дате и времени заседания</w:t>
      </w:r>
      <w:r w:rsidR="002078C5">
        <w:rPr>
          <w:rFonts w:ascii="Arial" w:hAnsi="Arial" w:cs="Arial"/>
          <w:sz w:val="24"/>
          <w:szCs w:val="24"/>
        </w:rPr>
        <w:t>.</w:t>
      </w:r>
      <w:r w:rsidRPr="00F57125">
        <w:rPr>
          <w:rFonts w:ascii="Arial" w:hAnsi="Arial" w:cs="Arial"/>
          <w:sz w:val="24"/>
          <w:szCs w:val="24"/>
        </w:rPr>
        <w:t xml:space="preserve"> </w:t>
      </w:r>
    </w:p>
    <w:p w14:paraId="0877534B" w14:textId="77777777"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14:paraId="64C314CC" w14:textId="77777777" w:rsidR="003C270A" w:rsidRPr="00F57125" w:rsidRDefault="003C270A" w:rsidP="002078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4. Участие </w:t>
      </w:r>
      <w:r w:rsidR="002078C5">
        <w:rPr>
          <w:rFonts w:ascii="Arial" w:hAnsi="Arial" w:cs="Arial"/>
          <w:b/>
          <w:sz w:val="24"/>
          <w:szCs w:val="24"/>
        </w:rPr>
        <w:t>граждан</w:t>
      </w:r>
      <w:r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</w:t>
      </w:r>
    </w:p>
    <w:p w14:paraId="2B01CAED" w14:textId="77777777" w:rsidR="003C270A" w:rsidRPr="00F57125" w:rsidRDefault="003C270A" w:rsidP="002078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в обсуждении проекта на публичных слушаниях</w:t>
      </w:r>
    </w:p>
    <w:p w14:paraId="7ED2A063" w14:textId="77777777"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14:paraId="7160024E" w14:textId="77777777"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4.1.</w:t>
      </w:r>
      <w:r w:rsidRPr="00F57125">
        <w:rPr>
          <w:rFonts w:ascii="Arial" w:hAnsi="Arial" w:cs="Arial"/>
          <w:sz w:val="24"/>
          <w:szCs w:val="24"/>
        </w:rPr>
        <w:t xml:space="preserve"> Публичные слушания проводятся в случаях и в порядке, предусмотренных Федеральным законом от 6</w:t>
      </w:r>
      <w:r w:rsidR="00AC41CE">
        <w:rPr>
          <w:rFonts w:ascii="Arial" w:hAnsi="Arial" w:cs="Arial"/>
          <w:sz w:val="24"/>
          <w:szCs w:val="24"/>
        </w:rPr>
        <w:t xml:space="preserve"> октября </w:t>
      </w:r>
      <w:r w:rsidRPr="00F57125">
        <w:rPr>
          <w:rFonts w:ascii="Arial" w:hAnsi="Arial" w:cs="Arial"/>
          <w:sz w:val="24"/>
          <w:szCs w:val="24"/>
        </w:rPr>
        <w:t>2003</w:t>
      </w:r>
      <w:r w:rsidR="00AC41CE">
        <w:rPr>
          <w:rFonts w:ascii="Arial" w:hAnsi="Arial" w:cs="Arial"/>
          <w:sz w:val="24"/>
          <w:szCs w:val="24"/>
        </w:rPr>
        <w:t xml:space="preserve"> года</w:t>
      </w:r>
      <w:r w:rsidRPr="00F57125">
        <w:rPr>
          <w:rFonts w:ascii="Arial" w:hAnsi="Arial" w:cs="Arial"/>
          <w:sz w:val="24"/>
          <w:szCs w:val="24"/>
        </w:rPr>
        <w:t xml:space="preserve"> №131-ФЗ "Об </w:t>
      </w:r>
      <w:r w:rsidRPr="00F57125">
        <w:rPr>
          <w:rFonts w:ascii="Arial" w:hAnsi="Arial" w:cs="Arial"/>
          <w:sz w:val="24"/>
          <w:szCs w:val="24"/>
        </w:rPr>
        <w:lastRenderedPageBreak/>
        <w:t>общих принципах организации местного самоуправления в Российской Федерации".</w:t>
      </w:r>
    </w:p>
    <w:p w14:paraId="0B454C6C" w14:textId="77777777" w:rsidR="003C270A" w:rsidRPr="00F57125" w:rsidRDefault="002078C5" w:rsidP="002078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граждан </w:t>
      </w:r>
      <w:r w:rsidR="003C270A" w:rsidRPr="00F57125">
        <w:rPr>
          <w:rFonts w:ascii="Arial" w:hAnsi="Arial" w:cs="Arial"/>
          <w:sz w:val="24"/>
          <w:szCs w:val="24"/>
        </w:rPr>
        <w:t>поселения Михайлово-Ярцевское в обсуждении проекта на публичных слушаниях осуществляется в соответствии с порядком организации и проведения публичных слушаний, утвержденным Советом депутатов поселения Михайлово-Ярцевское.</w:t>
      </w:r>
    </w:p>
    <w:p w14:paraId="7C9175DD" w14:textId="77777777" w:rsidR="003C270A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14:paraId="7363AD0C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298AC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D7ED4D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B7959E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37E6D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605FF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0DEC7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F5BA6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BC39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0BABB0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63005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CE251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3279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3012E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1316E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21C22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E0FA7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B6890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72F8F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685338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D761F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B93098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A0CF0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F3C3D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6BCF5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C0A2D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F2DE6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0AA51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22D67E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B7D4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52275F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D36C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EB9D9B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9FBF4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13A5C6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CB4025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8B383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BB442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F11A2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543C8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4A044B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5159B" w14:textId="77777777" w:rsidR="003D5777" w:rsidRDefault="003D5777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38B29" w14:textId="77777777" w:rsidR="00C75DAF" w:rsidRPr="004F2E95" w:rsidRDefault="00C75DAF" w:rsidP="00C75D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14:paraId="544E7C8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C6909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26733C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1F8D08" w14:textId="77777777" w:rsidR="003C270A" w:rsidRPr="00F57125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Форма учета предложений </w:t>
      </w:r>
    </w:p>
    <w:p w14:paraId="54722347" w14:textId="77777777" w:rsidR="003C270A" w:rsidRPr="00F57125" w:rsidRDefault="002078C5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ждан</w:t>
      </w:r>
      <w:r w:rsidR="003C270A"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</w:t>
      </w:r>
    </w:p>
    <w:p w14:paraId="39C03D8D" w14:textId="77777777" w:rsidR="00C75DAF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о проекту </w:t>
      </w:r>
      <w:r w:rsidR="00C75DAF">
        <w:rPr>
          <w:rFonts w:ascii="Arial" w:hAnsi="Arial" w:cs="Arial"/>
          <w:b/>
          <w:sz w:val="24"/>
          <w:szCs w:val="24"/>
        </w:rPr>
        <w:t xml:space="preserve">решения Совета депутатов </w:t>
      </w:r>
      <w:r w:rsidRPr="00F57125">
        <w:rPr>
          <w:rFonts w:ascii="Arial" w:hAnsi="Arial" w:cs="Arial"/>
          <w:b/>
          <w:sz w:val="24"/>
          <w:szCs w:val="24"/>
        </w:rPr>
        <w:t>поселения Михайлово-Ярцевское</w:t>
      </w:r>
    </w:p>
    <w:p w14:paraId="1F060D23" w14:textId="77777777" w:rsidR="00C75DAF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 «О внесении изменений и дополнений </w:t>
      </w:r>
    </w:p>
    <w:p w14:paraId="4632B30F" w14:textId="77777777" w:rsidR="003C270A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в Устав поселения Михайлово-Ярцевское</w:t>
      </w:r>
    </w:p>
    <w:p w14:paraId="220C1AE5" w14:textId="77777777"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7091DE" w14:textId="77777777" w:rsidR="00C75DAF" w:rsidRPr="00F57125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1134"/>
        <w:gridCol w:w="1418"/>
        <w:gridCol w:w="1417"/>
        <w:gridCol w:w="1418"/>
      </w:tblGrid>
      <w:tr w:rsidR="003C270A" w:rsidRPr="00C75DAF" w14:paraId="60BF7D34" w14:textId="77777777" w:rsidTr="00C75DA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8C0DA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  <w:p w14:paraId="212B1E73" w14:textId="77777777" w:rsidR="00C75DAF" w:rsidRPr="00C75DAF" w:rsidRDefault="00C75DAF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BDE8C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Инициатор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внесения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ред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56040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Дата 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вне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4459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Абзац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ункт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часть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D0703" w14:textId="77777777" w:rsidR="003C270A" w:rsidRPr="00C75DAF" w:rsidRDefault="003C270A" w:rsidP="00C75DAF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кст</w:t>
            </w:r>
            <w:r w:rsidR="00C75DAF" w:rsidRPr="00C75DAF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C75DAF">
              <w:rPr>
                <w:rFonts w:ascii="Arial" w:hAnsi="Arial" w:cs="Arial"/>
                <w:sz w:val="20"/>
                <w:szCs w:val="20"/>
              </w:rPr>
              <w:t>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2E184" w14:textId="77777777" w:rsidR="003C270A" w:rsidRPr="00C75DAF" w:rsidRDefault="003C270A" w:rsidP="00C75DAF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кст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28695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кст проекта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с учетом  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внесенного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75DAF">
              <w:rPr>
                <w:rFonts w:ascii="Arial" w:hAnsi="Arial" w:cs="Arial"/>
                <w:sz w:val="20"/>
                <w:szCs w:val="20"/>
              </w:rPr>
              <w:t>предло</w:t>
            </w:r>
            <w:r w:rsidR="00C75DAF">
              <w:rPr>
                <w:rFonts w:ascii="Arial" w:hAnsi="Arial" w:cs="Arial"/>
                <w:sz w:val="20"/>
                <w:szCs w:val="20"/>
              </w:rPr>
              <w:t>-</w:t>
            </w:r>
            <w:r w:rsidRPr="00C75DAF">
              <w:rPr>
                <w:rFonts w:ascii="Arial" w:hAnsi="Arial" w:cs="Arial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1BEBF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3C270A" w:rsidRPr="00C75DAF" w14:paraId="0346611B" w14:textId="77777777" w:rsidTr="00C75DAF">
        <w:trPr>
          <w:cantSplit/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316DF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140D5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0DA5B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5D0FD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6488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0A175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B622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0BC4" w14:textId="77777777"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  <w:tr w:rsidR="003C270A" w:rsidRPr="00F57125" w14:paraId="5923AE7D" w14:textId="77777777" w:rsidTr="00C75DA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08DF" w14:textId="77777777" w:rsidR="003C270A" w:rsidRDefault="003C270A" w:rsidP="00AA3F15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14:paraId="55493877" w14:textId="77777777" w:rsidR="00C75DAF" w:rsidRPr="00C75DAF" w:rsidRDefault="00C75DAF" w:rsidP="00AA3F15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BD2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4B63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F7CC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16FE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C580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DF4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1B28" w14:textId="77777777"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</w:tr>
    </w:tbl>
    <w:p w14:paraId="48E9CCE6" w14:textId="77777777" w:rsidR="003C270A" w:rsidRPr="00F57125" w:rsidRDefault="003C270A" w:rsidP="003C270A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4C666514" w14:textId="77777777" w:rsidR="0045059F" w:rsidRDefault="0045059F"/>
    <w:p w14:paraId="0F407BB9" w14:textId="77777777" w:rsidR="009E5EE6" w:rsidRDefault="009E5EE6"/>
    <w:p w14:paraId="37D71850" w14:textId="77777777" w:rsidR="009E5EE6" w:rsidRDefault="009E5EE6"/>
    <w:p w14:paraId="51CC8011" w14:textId="77777777" w:rsidR="009E5EE6" w:rsidRDefault="009E5EE6"/>
    <w:p w14:paraId="2D59DF33" w14:textId="77777777" w:rsidR="009E5EE6" w:rsidRDefault="009E5EE6"/>
    <w:p w14:paraId="6BD464E4" w14:textId="77777777" w:rsidR="009E5EE6" w:rsidRDefault="009E5EE6"/>
    <w:p w14:paraId="4E2F75F7" w14:textId="77777777" w:rsidR="009E5EE6" w:rsidRDefault="009E5EE6"/>
    <w:p w14:paraId="0DCD5761" w14:textId="77777777" w:rsidR="009E5EE6" w:rsidRDefault="009E5EE6"/>
    <w:p w14:paraId="199DE521" w14:textId="77777777" w:rsidR="009E5EE6" w:rsidRDefault="009E5EE6"/>
    <w:p w14:paraId="596BE200" w14:textId="77777777" w:rsidR="009E5EE6" w:rsidRDefault="009E5EE6"/>
    <w:p w14:paraId="1ACA10FD" w14:textId="77777777" w:rsidR="009E5EE6" w:rsidRDefault="009E5EE6"/>
    <w:p w14:paraId="54FA7E78" w14:textId="77777777" w:rsidR="009E5EE6" w:rsidRDefault="009E5EE6"/>
    <w:p w14:paraId="28D2A327" w14:textId="77777777" w:rsidR="009E5EE6" w:rsidRDefault="009E5EE6"/>
    <w:p w14:paraId="33C9D5AD" w14:textId="77777777" w:rsidR="009E5EE6" w:rsidRDefault="009E5EE6"/>
    <w:p w14:paraId="611724C3" w14:textId="77777777" w:rsidR="009E5EE6" w:rsidRDefault="009E5EE6"/>
    <w:p w14:paraId="4FEA41A7" w14:textId="77777777" w:rsidR="009E5EE6" w:rsidRPr="004F2E95" w:rsidRDefault="009E5EE6" w:rsidP="009E5EE6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lastRenderedPageBreak/>
        <w:t>Приложение 4</w:t>
      </w:r>
    </w:p>
    <w:p w14:paraId="68E58453" w14:textId="77777777" w:rsidR="00445C4F" w:rsidRPr="004F2E95" w:rsidRDefault="00445C4F" w:rsidP="00445C4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к решению Совета депутатов поселения Михайлово-Ярцевское </w:t>
      </w:r>
    </w:p>
    <w:p w14:paraId="48124A21" w14:textId="5DBCB5BF" w:rsidR="009E5EE6" w:rsidRPr="004F2E95" w:rsidRDefault="00445C4F" w:rsidP="00445C4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4F2E95">
        <w:rPr>
          <w:rFonts w:ascii="Arial" w:hAnsi="Arial" w:cs="Arial"/>
          <w:sz w:val="20"/>
          <w:szCs w:val="20"/>
        </w:rPr>
        <w:t xml:space="preserve">от </w:t>
      </w:r>
      <w:r w:rsidR="004F2E95" w:rsidRPr="004F2E95">
        <w:rPr>
          <w:rFonts w:ascii="Arial" w:hAnsi="Arial" w:cs="Arial"/>
          <w:sz w:val="20"/>
          <w:szCs w:val="20"/>
        </w:rPr>
        <w:t>20.04.2017</w:t>
      </w:r>
      <w:r w:rsidR="004F2E95">
        <w:rPr>
          <w:rFonts w:ascii="Arial" w:hAnsi="Arial" w:cs="Arial"/>
          <w:sz w:val="20"/>
          <w:szCs w:val="20"/>
        </w:rPr>
        <w:t>г. №6/5</w:t>
      </w:r>
      <w:r w:rsidR="003D5777">
        <w:rPr>
          <w:rFonts w:ascii="Arial" w:hAnsi="Arial" w:cs="Arial"/>
          <w:sz w:val="20"/>
          <w:szCs w:val="20"/>
        </w:rPr>
        <w:t xml:space="preserve"> «</w:t>
      </w:r>
      <w:r w:rsidR="003D5777" w:rsidRPr="003D5777">
        <w:rPr>
          <w:rFonts w:ascii="Arial" w:hAnsi="Arial" w:cs="Arial"/>
          <w:sz w:val="20"/>
          <w:szCs w:val="20"/>
        </w:rPr>
        <w:t>О проекте решения Совета депутатов поселения М</w:t>
      </w:r>
      <w:r w:rsidR="003D5777">
        <w:rPr>
          <w:rFonts w:ascii="Arial" w:hAnsi="Arial" w:cs="Arial"/>
          <w:sz w:val="20"/>
          <w:szCs w:val="20"/>
        </w:rPr>
        <w:t>ихайлово-Ярцевское</w:t>
      </w:r>
      <w:r w:rsidR="003D5777" w:rsidRPr="003D5777">
        <w:rPr>
          <w:rFonts w:ascii="Arial" w:hAnsi="Arial" w:cs="Arial"/>
          <w:sz w:val="20"/>
          <w:szCs w:val="20"/>
        </w:rPr>
        <w:t xml:space="preserve"> «О внесении изменений и дополнений в Устав поселения Михайлово-Ярцевское»</w:t>
      </w:r>
    </w:p>
    <w:p w14:paraId="00B2B600" w14:textId="77777777" w:rsidR="009E5EE6" w:rsidRPr="009E5EE6" w:rsidRDefault="009E5EE6" w:rsidP="009E5E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62FCC197" w14:textId="77777777" w:rsidR="009E5EE6" w:rsidRPr="009E5EE6" w:rsidRDefault="009E5EE6" w:rsidP="009E5EE6">
      <w:pPr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14:paraId="159BA26A" w14:textId="77777777"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П</w:t>
      </w:r>
      <w:r w:rsidRPr="009E5EE6">
        <w:rPr>
          <w:rFonts w:ascii="Arial" w:hAnsi="Arial" w:cs="Arial"/>
          <w:b/>
          <w:spacing w:val="-2"/>
          <w:sz w:val="24"/>
          <w:szCs w:val="24"/>
        </w:rPr>
        <w:t>орядок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0EB2724F" w14:textId="77777777"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 xml:space="preserve">организации и проведения публичных слушаний </w:t>
      </w:r>
    </w:p>
    <w:p w14:paraId="6ED80435" w14:textId="77777777"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>в поселении Михайлово-Ярцевское</w:t>
      </w:r>
      <w:r w:rsidRPr="009E5EE6">
        <w:rPr>
          <w:rFonts w:ascii="Arial" w:hAnsi="Arial" w:cs="Arial"/>
          <w:b/>
          <w:sz w:val="24"/>
          <w:szCs w:val="24"/>
        </w:rPr>
        <w:t xml:space="preserve"> </w:t>
      </w:r>
      <w:r w:rsidRPr="009E5EE6">
        <w:rPr>
          <w:rFonts w:ascii="Arial" w:hAnsi="Arial" w:cs="Arial"/>
          <w:b/>
          <w:bCs/>
          <w:sz w:val="24"/>
          <w:szCs w:val="24"/>
        </w:rPr>
        <w:t xml:space="preserve">в городе Москве </w:t>
      </w:r>
    </w:p>
    <w:p w14:paraId="70265857" w14:textId="77777777"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 xml:space="preserve">по </w:t>
      </w:r>
      <w:r w:rsidRPr="009E5EE6">
        <w:rPr>
          <w:rFonts w:ascii="Arial" w:hAnsi="Arial" w:cs="Arial"/>
          <w:b/>
          <w:sz w:val="24"/>
          <w:szCs w:val="24"/>
        </w:rPr>
        <w:t>проекту решения Совета депутатов поселения Михайлово-Ярцевское</w:t>
      </w:r>
    </w:p>
    <w:p w14:paraId="0A1801D0" w14:textId="77777777"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 xml:space="preserve"> «О внесении изменений и дополнений в Устав </w:t>
      </w:r>
    </w:p>
    <w:p w14:paraId="560A33F2" w14:textId="77777777" w:rsidR="009E5EE6" w:rsidRP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поселения Михайлово-Ярцевское»</w:t>
      </w:r>
    </w:p>
    <w:p w14:paraId="6077AB45" w14:textId="77777777" w:rsidR="009E5EE6" w:rsidRPr="009E5EE6" w:rsidRDefault="009E5EE6" w:rsidP="009E5EE6">
      <w:pPr>
        <w:jc w:val="both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69F26688" w14:textId="77777777" w:rsidR="009E5EE6" w:rsidRPr="009E5EE6" w:rsidRDefault="009E5EE6" w:rsidP="009E5EE6">
      <w:pPr>
        <w:spacing w:after="0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9E5EE6">
        <w:rPr>
          <w:rFonts w:ascii="Arial" w:hAnsi="Arial" w:cs="Arial"/>
          <w:b/>
          <w:bCs/>
          <w:spacing w:val="2"/>
          <w:sz w:val="24"/>
          <w:szCs w:val="24"/>
        </w:rPr>
        <w:t>Общие положения</w:t>
      </w:r>
    </w:p>
    <w:p w14:paraId="135461E6" w14:textId="77777777" w:rsidR="009E5EE6" w:rsidRPr="009E5EE6" w:rsidRDefault="009E5EE6" w:rsidP="009E5E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color w:val="000000"/>
          <w:spacing w:val="-1"/>
          <w:sz w:val="24"/>
          <w:szCs w:val="24"/>
        </w:rPr>
        <w:t xml:space="preserve">1. Настоящий Порядок регулирует вопросы организации и проведения публичных слушаний </w:t>
      </w:r>
      <w:r w:rsidRPr="009E5EE6">
        <w:rPr>
          <w:rFonts w:ascii="Arial" w:hAnsi="Arial" w:cs="Arial"/>
          <w:sz w:val="24"/>
          <w:szCs w:val="24"/>
        </w:rPr>
        <w:t xml:space="preserve">в </w:t>
      </w:r>
      <w:r w:rsidRPr="009E5E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поселении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 xml:space="preserve">в городе Москве </w:t>
      </w:r>
      <w:r w:rsidRPr="009E5EE6">
        <w:rPr>
          <w:rFonts w:ascii="Arial" w:hAnsi="Arial" w:cs="Arial"/>
          <w:sz w:val="24"/>
          <w:szCs w:val="24"/>
        </w:rPr>
        <w:t>(далее –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поселение</w:t>
      </w:r>
      <w:r w:rsidRPr="009E5E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с участием жителей </w:t>
      </w:r>
      <w:r w:rsidRPr="009E5EE6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для обсуждения проект</w:t>
      </w:r>
      <w:r>
        <w:rPr>
          <w:rFonts w:ascii="Arial" w:hAnsi="Arial" w:cs="Arial"/>
          <w:sz w:val="24"/>
          <w:szCs w:val="24"/>
        </w:rPr>
        <w:t xml:space="preserve">а </w:t>
      </w:r>
      <w:r w:rsidRPr="009E5EE6">
        <w:rPr>
          <w:rFonts w:ascii="Arial" w:hAnsi="Arial" w:cs="Arial"/>
          <w:sz w:val="24"/>
          <w:szCs w:val="24"/>
        </w:rPr>
        <w:t>решения Совета депутатов поселения Михайлово-Ярцевское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>«О внесении изменений и дополнений в Устав поселения Михайлово-Ярцев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>в городе Москве</w:t>
      </w:r>
      <w:r>
        <w:rPr>
          <w:rFonts w:ascii="Arial" w:hAnsi="Arial" w:cs="Arial"/>
          <w:sz w:val="24"/>
          <w:szCs w:val="24"/>
        </w:rPr>
        <w:t>.</w:t>
      </w:r>
    </w:p>
    <w:p w14:paraId="273C7D03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pacing w:val="1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 xml:space="preserve">2. В публичных слушаниях имеют право принимать участие жители </w:t>
      </w:r>
      <w:r w:rsidRPr="009E5EE6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. </w:t>
      </w:r>
      <w:r w:rsidRPr="009E5EE6">
        <w:rPr>
          <w:rFonts w:ascii="Arial" w:hAnsi="Arial" w:cs="Arial"/>
          <w:spacing w:val="1"/>
          <w:sz w:val="24"/>
          <w:szCs w:val="24"/>
        </w:rPr>
        <w:t>Участие жителей в публичных слушаниях</w:t>
      </w:r>
      <w:r w:rsidR="00C87496">
        <w:rPr>
          <w:rFonts w:ascii="Arial" w:hAnsi="Arial" w:cs="Arial"/>
          <w:spacing w:val="1"/>
          <w:sz w:val="24"/>
          <w:szCs w:val="24"/>
        </w:rPr>
        <w:t>,</w:t>
      </w:r>
      <w:r w:rsidRPr="009E5EE6">
        <w:rPr>
          <w:rFonts w:ascii="Arial" w:hAnsi="Arial" w:cs="Arial"/>
          <w:spacing w:val="1"/>
          <w:sz w:val="24"/>
          <w:szCs w:val="24"/>
        </w:rPr>
        <w:t xml:space="preserve"> является свободным и добровольным.</w:t>
      </w:r>
    </w:p>
    <w:p w14:paraId="5694A85E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9E5EE6">
        <w:rPr>
          <w:rFonts w:ascii="Arial" w:hAnsi="Arial" w:cs="Arial"/>
          <w:color w:val="000000"/>
          <w:spacing w:val="2"/>
          <w:sz w:val="24"/>
          <w:szCs w:val="24"/>
        </w:rPr>
        <w:t>3.</w:t>
      </w:r>
      <w:r w:rsidRPr="009E5EE6">
        <w:rPr>
          <w:rFonts w:ascii="Arial" w:hAnsi="Arial" w:cs="Arial"/>
          <w:sz w:val="24"/>
          <w:szCs w:val="24"/>
        </w:rPr>
        <w:t xml:space="preserve"> Публичные слушания проводятся в форме собрания.</w:t>
      </w:r>
    </w:p>
    <w:p w14:paraId="200BF48B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pacing w:val="1"/>
          <w:sz w:val="24"/>
          <w:szCs w:val="24"/>
        </w:rPr>
        <w:t xml:space="preserve">4. </w:t>
      </w:r>
      <w:r w:rsidR="00C87496">
        <w:rPr>
          <w:rFonts w:ascii="Arial" w:hAnsi="Arial" w:cs="Arial"/>
          <w:sz w:val="24"/>
          <w:szCs w:val="24"/>
        </w:rPr>
        <w:t>Результат</w:t>
      </w:r>
      <w:r w:rsidRPr="009E5EE6">
        <w:rPr>
          <w:rFonts w:ascii="Arial" w:hAnsi="Arial" w:cs="Arial"/>
          <w:sz w:val="24"/>
          <w:szCs w:val="24"/>
        </w:rPr>
        <w:t xml:space="preserve"> публичных слушаний учитывают</w:t>
      </w:r>
      <w:r w:rsidR="00C87496">
        <w:rPr>
          <w:rFonts w:ascii="Arial" w:hAnsi="Arial" w:cs="Arial"/>
          <w:sz w:val="24"/>
          <w:szCs w:val="24"/>
        </w:rPr>
        <w:t>ся в процессе последующей работы</w:t>
      </w:r>
      <w:r w:rsidRPr="009E5EE6">
        <w:rPr>
          <w:rFonts w:ascii="Arial" w:hAnsi="Arial" w:cs="Arial"/>
          <w:sz w:val="24"/>
          <w:szCs w:val="24"/>
        </w:rPr>
        <w:t xml:space="preserve"> над проект</w:t>
      </w:r>
      <w:r w:rsidR="00C87496">
        <w:rPr>
          <w:rFonts w:ascii="Arial" w:hAnsi="Arial" w:cs="Arial"/>
          <w:sz w:val="24"/>
          <w:szCs w:val="24"/>
        </w:rPr>
        <w:t>о</w:t>
      </w:r>
      <w:r w:rsidRPr="009E5EE6">
        <w:rPr>
          <w:rFonts w:ascii="Arial" w:hAnsi="Arial" w:cs="Arial"/>
          <w:sz w:val="24"/>
          <w:szCs w:val="24"/>
        </w:rPr>
        <w:t>м</w:t>
      </w:r>
      <w:r w:rsidR="00C87496">
        <w:rPr>
          <w:rFonts w:ascii="Arial" w:hAnsi="Arial" w:cs="Arial"/>
          <w:sz w:val="24"/>
          <w:szCs w:val="24"/>
        </w:rPr>
        <w:t xml:space="preserve"> </w:t>
      </w:r>
      <w:r w:rsidR="00C87496" w:rsidRPr="009E5EE6">
        <w:rPr>
          <w:rFonts w:ascii="Arial" w:hAnsi="Arial" w:cs="Arial"/>
          <w:sz w:val="24"/>
          <w:szCs w:val="24"/>
        </w:rPr>
        <w:t>решения Совета депутатов поселения Михайлово-Ярцевское</w:t>
      </w:r>
      <w:r w:rsidR="00C87496">
        <w:rPr>
          <w:rFonts w:ascii="Arial" w:hAnsi="Arial" w:cs="Arial"/>
          <w:sz w:val="24"/>
          <w:szCs w:val="24"/>
        </w:rPr>
        <w:t xml:space="preserve"> </w:t>
      </w:r>
      <w:r w:rsidR="00C87496" w:rsidRPr="009E5EE6">
        <w:rPr>
          <w:rFonts w:ascii="Arial" w:hAnsi="Arial" w:cs="Arial"/>
          <w:sz w:val="24"/>
          <w:szCs w:val="24"/>
        </w:rPr>
        <w:t>«О внесении изменений и дополнений в Устав поселения Михайлово-Ярцевское»</w:t>
      </w:r>
      <w:r w:rsidRPr="009E5EE6">
        <w:rPr>
          <w:rFonts w:ascii="Arial" w:hAnsi="Arial" w:cs="Arial"/>
          <w:sz w:val="24"/>
          <w:szCs w:val="24"/>
        </w:rPr>
        <w:t>.</w:t>
      </w:r>
    </w:p>
    <w:p w14:paraId="05B13C89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5. Расходы, связанные с организацией и проведением публичных слушаний, осуществляются за счет средств бюджета муниципального округа.</w:t>
      </w:r>
    </w:p>
    <w:p w14:paraId="7B6C048B" w14:textId="77777777" w:rsidR="009E5EE6" w:rsidRPr="009E5EE6" w:rsidRDefault="009E5EE6" w:rsidP="00925BAC">
      <w:pPr>
        <w:pStyle w:val="2"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Назначение публичных слушаний</w:t>
      </w:r>
    </w:p>
    <w:p w14:paraId="79F75236" w14:textId="77777777" w:rsidR="009E5EE6" w:rsidRPr="009E5EE6" w:rsidRDefault="009E5EE6" w:rsidP="00C87496">
      <w:pPr>
        <w:pStyle w:val="2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6. </w:t>
      </w:r>
      <w:r w:rsidRPr="009E5EE6">
        <w:rPr>
          <w:rFonts w:ascii="Arial" w:hAnsi="Arial" w:cs="Arial"/>
          <w:bCs/>
          <w:sz w:val="24"/>
          <w:szCs w:val="24"/>
        </w:rPr>
        <w:t>Публичные слушания проводятся по инициативе Совета депутатов 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(далее – Совет депутатов) и главы поселения.</w:t>
      </w:r>
    </w:p>
    <w:p w14:paraId="2019DC6D" w14:textId="77777777" w:rsidR="009E5EE6" w:rsidRPr="009E5EE6" w:rsidRDefault="009E5EE6" w:rsidP="00C87496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>7. Инициатива Совета депутатов, главы 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 xml:space="preserve">о проведении публичных слушаний реализуется Уставом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="00925BAC">
        <w:rPr>
          <w:rFonts w:ascii="Arial" w:hAnsi="Arial" w:cs="Arial"/>
          <w:bCs/>
          <w:sz w:val="24"/>
          <w:szCs w:val="24"/>
        </w:rPr>
        <w:t xml:space="preserve">и </w:t>
      </w:r>
      <w:r w:rsidRPr="009E5EE6">
        <w:rPr>
          <w:rFonts w:ascii="Arial" w:hAnsi="Arial" w:cs="Arial"/>
          <w:bCs/>
          <w:sz w:val="24"/>
          <w:szCs w:val="24"/>
        </w:rPr>
        <w:t>наделен</w:t>
      </w:r>
      <w:r w:rsidR="00925BAC">
        <w:rPr>
          <w:rFonts w:ascii="Arial" w:hAnsi="Arial" w:cs="Arial"/>
          <w:bCs/>
          <w:sz w:val="24"/>
          <w:szCs w:val="24"/>
        </w:rPr>
        <w:t>н</w:t>
      </w:r>
      <w:r w:rsidRPr="009E5EE6">
        <w:rPr>
          <w:rFonts w:ascii="Arial" w:hAnsi="Arial" w:cs="Arial"/>
          <w:bCs/>
          <w:sz w:val="24"/>
          <w:szCs w:val="24"/>
        </w:rPr>
        <w:t>ы</w:t>
      </w:r>
      <w:r w:rsidR="00925BAC">
        <w:rPr>
          <w:rFonts w:ascii="Arial" w:hAnsi="Arial" w:cs="Arial"/>
          <w:bCs/>
          <w:sz w:val="24"/>
          <w:szCs w:val="24"/>
        </w:rPr>
        <w:t>ми</w:t>
      </w:r>
      <w:r w:rsidRPr="009E5EE6">
        <w:rPr>
          <w:rFonts w:ascii="Arial" w:hAnsi="Arial" w:cs="Arial"/>
          <w:bCs/>
          <w:sz w:val="24"/>
          <w:szCs w:val="24"/>
        </w:rPr>
        <w:t xml:space="preserve"> полномочиями.</w:t>
      </w:r>
    </w:p>
    <w:p w14:paraId="1B2A105A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>8. Публичные слушания, проводимые по инициативе Совета депутатов</w:t>
      </w:r>
      <w:r w:rsidR="00925BAC">
        <w:rPr>
          <w:rFonts w:ascii="Arial" w:hAnsi="Arial" w:cs="Arial"/>
          <w:bCs/>
          <w:sz w:val="24"/>
          <w:szCs w:val="24"/>
        </w:rPr>
        <w:t xml:space="preserve"> или главы поселения</w:t>
      </w:r>
      <w:r w:rsidRPr="009E5EE6">
        <w:rPr>
          <w:rFonts w:ascii="Arial" w:hAnsi="Arial" w:cs="Arial"/>
          <w:bCs/>
          <w:sz w:val="24"/>
          <w:szCs w:val="24"/>
        </w:rPr>
        <w:t>, назначаются решением Совета депутатов.</w:t>
      </w:r>
    </w:p>
    <w:p w14:paraId="37C1FC80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 xml:space="preserve">9. </w:t>
      </w:r>
      <w:r w:rsidRPr="009E5EE6">
        <w:rPr>
          <w:rFonts w:ascii="Arial" w:hAnsi="Arial" w:cs="Arial"/>
          <w:spacing w:val="6"/>
          <w:sz w:val="24"/>
          <w:szCs w:val="24"/>
        </w:rPr>
        <w:t xml:space="preserve">Решение Совета депутатов, о назначении публичных слушаний (далее – решение о назначении публичных слушаний) должны содержать </w:t>
      </w:r>
      <w:r w:rsidRPr="009E5EE6">
        <w:rPr>
          <w:rFonts w:ascii="Arial" w:hAnsi="Arial" w:cs="Arial"/>
          <w:spacing w:val="2"/>
          <w:sz w:val="24"/>
          <w:szCs w:val="24"/>
        </w:rPr>
        <w:t>дату, место, время начала и окончания проведения публичных слушаний, проект правового акта.</w:t>
      </w:r>
    </w:p>
    <w:p w14:paraId="28008FFF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925BAC">
        <w:rPr>
          <w:rFonts w:ascii="Arial" w:hAnsi="Arial" w:cs="Arial"/>
          <w:sz w:val="24"/>
          <w:szCs w:val="24"/>
        </w:rPr>
        <w:t>0</w:t>
      </w:r>
      <w:r w:rsidRPr="009E5EE6">
        <w:rPr>
          <w:rFonts w:ascii="Arial" w:hAnsi="Arial" w:cs="Arial"/>
          <w:sz w:val="24"/>
          <w:szCs w:val="24"/>
        </w:rPr>
        <w:t xml:space="preserve">. Решение о назначении публичных слушаний подлежит опубликованию в порядке, установленном Уставом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для официального опубликования муниципальных правовых актов, и размещению на официальном сайте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25BAC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lastRenderedPageBreak/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14:paraId="38A0E6C7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14:paraId="0FC24287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7EED8A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6B9F52" w14:textId="77777777" w:rsidR="009E5EE6" w:rsidRPr="009E5EE6" w:rsidRDefault="009E5EE6" w:rsidP="00925B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Организация публичных слушаний</w:t>
      </w:r>
    </w:p>
    <w:p w14:paraId="55CC04F9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925BAC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.</w:t>
      </w:r>
    </w:p>
    <w:p w14:paraId="0EE7ABC9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6E21EE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 В состав рабочей группы включается не менее 5 человек:</w:t>
      </w:r>
      <w:r w:rsidRPr="009E5EE6">
        <w:rPr>
          <w:rFonts w:ascii="Arial" w:hAnsi="Arial" w:cs="Arial"/>
          <w:color w:val="000000"/>
          <w:sz w:val="24"/>
          <w:szCs w:val="24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Pr="009E5EE6">
        <w:rPr>
          <w:rFonts w:ascii="Arial" w:hAnsi="Arial" w:cs="Arial"/>
          <w:sz w:val="24"/>
          <w:szCs w:val="24"/>
        </w:rPr>
        <w:t xml:space="preserve">. В состав рабочей группы входят депутаты Совета депутатов, представители органов местного самоуправления муниципального округа, также могут входить по приглашению главы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14:paraId="68B60400" w14:textId="77777777" w:rsidR="009E5EE6" w:rsidRPr="009E5EE6" w:rsidRDefault="009E5EE6" w:rsidP="009E5EE6">
      <w:pPr>
        <w:tabs>
          <w:tab w:val="left" w:pos="56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6E21EE">
        <w:rPr>
          <w:rFonts w:ascii="Arial" w:hAnsi="Arial" w:cs="Arial"/>
          <w:sz w:val="24"/>
          <w:szCs w:val="24"/>
        </w:rPr>
        <w:t>3</w:t>
      </w:r>
      <w:r w:rsidRPr="009E5EE6">
        <w:rPr>
          <w:rFonts w:ascii="Arial" w:hAnsi="Arial" w:cs="Arial"/>
          <w:sz w:val="24"/>
          <w:szCs w:val="24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14:paraId="29C466DE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E5EE6" w:rsidRPr="009E5EE6">
        <w:rPr>
          <w:rFonts w:ascii="Arial" w:hAnsi="Arial" w:cs="Arial"/>
          <w:sz w:val="24"/>
          <w:szCs w:val="24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14:paraId="6EAB1794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5EE6" w:rsidRPr="009E5EE6">
        <w:rPr>
          <w:rFonts w:ascii="Arial" w:hAnsi="Arial" w:cs="Arial"/>
          <w:sz w:val="24"/>
          <w:szCs w:val="24"/>
        </w:rPr>
        <w:t xml:space="preserve">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14:paraId="34B48D2A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E5EE6" w:rsidRPr="009E5EE6">
        <w:rPr>
          <w:rFonts w:ascii="Arial" w:hAnsi="Arial" w:cs="Arial"/>
          <w:sz w:val="24"/>
          <w:szCs w:val="24"/>
        </w:rPr>
        <w:t xml:space="preserve">. </w:t>
      </w:r>
      <w:r w:rsidR="009E5EE6" w:rsidRPr="009E5EE6">
        <w:rPr>
          <w:rFonts w:ascii="Arial" w:hAnsi="Arial" w:cs="Arial"/>
          <w:spacing w:val="-1"/>
          <w:sz w:val="24"/>
          <w:szCs w:val="24"/>
        </w:rPr>
        <w:t xml:space="preserve">Организационно-техническое обеспечение деятельности рабочей группы осуществляет администрация </w:t>
      </w:r>
      <w:r w:rsidR="00082ADB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Михайлово-Ярцевское</w:t>
      </w:r>
      <w:r w:rsidR="009E5EE6" w:rsidRPr="009E5EE6">
        <w:rPr>
          <w:rFonts w:ascii="Arial" w:hAnsi="Arial" w:cs="Arial"/>
          <w:spacing w:val="1"/>
          <w:sz w:val="24"/>
          <w:szCs w:val="24"/>
        </w:rPr>
        <w:t>.</w:t>
      </w:r>
    </w:p>
    <w:p w14:paraId="0D985C9A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29253958" w14:textId="77777777" w:rsidR="009E5EE6" w:rsidRPr="009E5EE6" w:rsidRDefault="009E5EE6" w:rsidP="00082A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Проведение публичных слушаний</w:t>
      </w:r>
    </w:p>
    <w:p w14:paraId="14159DB1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E5EE6" w:rsidRPr="009E5EE6">
        <w:rPr>
          <w:rFonts w:ascii="Arial" w:hAnsi="Arial" w:cs="Arial"/>
          <w:sz w:val="24"/>
          <w:szCs w:val="24"/>
        </w:rPr>
        <w:t xml:space="preserve">. Публичные слушания проводятся в день, </w:t>
      </w:r>
      <w:r w:rsidR="00445C4F" w:rsidRPr="009E5EE6">
        <w:rPr>
          <w:rFonts w:ascii="Arial" w:hAnsi="Arial" w:cs="Arial"/>
          <w:sz w:val="24"/>
          <w:szCs w:val="24"/>
        </w:rPr>
        <w:t>вовремя</w:t>
      </w:r>
      <w:r w:rsidR="009E5EE6" w:rsidRPr="009E5EE6">
        <w:rPr>
          <w:rFonts w:ascii="Arial" w:hAnsi="Arial" w:cs="Arial"/>
          <w:sz w:val="24"/>
          <w:szCs w:val="24"/>
        </w:rPr>
        <w:t xml:space="preserve"> и в месте, указанные в решении о назначении публичных слушаний независимо от количества пришедших на слушания жителей.</w:t>
      </w:r>
    </w:p>
    <w:p w14:paraId="1C4F5609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E5EE6" w:rsidRPr="009E5EE6">
        <w:rPr>
          <w:rFonts w:ascii="Arial" w:hAnsi="Arial" w:cs="Arial"/>
          <w:sz w:val="24"/>
          <w:szCs w:val="24"/>
        </w:rPr>
        <w:t>. Перед началом проведения публичных слушаний члены рабочей группы:</w:t>
      </w:r>
    </w:p>
    <w:p w14:paraId="2AA45CBB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14:paraId="7E863404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2) раздают участникам публичных слушаний форму листа записи предложений;</w:t>
      </w:r>
    </w:p>
    <w:p w14:paraId="7D868598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3) составляют список участников публичных слушаний, изъявивших желание выступить на публичных слушаниях;</w:t>
      </w:r>
    </w:p>
    <w:p w14:paraId="2CC01A12" w14:textId="77777777"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4) решают иные организационные вопросы.</w:t>
      </w:r>
    </w:p>
    <w:p w14:paraId="60B4F622" w14:textId="77777777" w:rsidR="009E5EE6" w:rsidRDefault="006E21EE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0</w:t>
      </w:r>
      <w:r w:rsidR="009E5EE6" w:rsidRPr="009E5EE6">
        <w:rPr>
          <w:rFonts w:ascii="Arial" w:hAnsi="Arial" w:cs="Arial"/>
          <w:color w:val="000000"/>
          <w:sz w:val="24"/>
          <w:szCs w:val="24"/>
        </w:rPr>
        <w:t>. Председательствует на публичных слушаниях руководитель рабочей группы (далее – председательствующий).</w:t>
      </w:r>
    </w:p>
    <w:p w14:paraId="19536F23" w14:textId="77777777" w:rsidR="006E21EE" w:rsidRDefault="006E21EE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0DB6410" w14:textId="77777777" w:rsidR="00D13AA5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6B9A8530" w14:textId="77777777" w:rsidR="009E5EE6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</w:t>
      </w:r>
      <w:r w:rsidR="009E5EE6" w:rsidRPr="009E5EE6">
        <w:rPr>
          <w:rFonts w:ascii="Arial" w:hAnsi="Arial" w:cs="Arial"/>
          <w:color w:val="000000"/>
          <w:sz w:val="24"/>
          <w:szCs w:val="24"/>
        </w:rPr>
        <w:t xml:space="preserve">. </w:t>
      </w:r>
      <w:r w:rsidR="009E5EE6" w:rsidRPr="009E5EE6">
        <w:rPr>
          <w:rFonts w:ascii="Arial" w:hAnsi="Arial" w:cs="Arial"/>
          <w:sz w:val="24"/>
          <w:szCs w:val="24"/>
        </w:rPr>
        <w:t>Председательствующий:</w:t>
      </w:r>
    </w:p>
    <w:p w14:paraId="21F4784D" w14:textId="77777777"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1) открывает и закрывает публичные слушания в установленное время;</w:t>
      </w:r>
    </w:p>
    <w:p w14:paraId="3AB7F12C" w14:textId="77777777"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2) предоставляет слово для выступлений.</w:t>
      </w:r>
    </w:p>
    <w:p w14:paraId="3DABFE99" w14:textId="77777777"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E5EE6">
        <w:rPr>
          <w:rFonts w:ascii="Arial" w:hAnsi="Arial" w:cs="Arial"/>
          <w:color w:val="000000"/>
          <w:sz w:val="24"/>
          <w:szCs w:val="24"/>
        </w:rPr>
        <w:t>2</w:t>
      </w:r>
      <w:r w:rsidR="00D13AA5">
        <w:rPr>
          <w:rFonts w:ascii="Arial" w:hAnsi="Arial" w:cs="Arial"/>
          <w:color w:val="000000"/>
          <w:sz w:val="24"/>
          <w:szCs w:val="24"/>
        </w:rPr>
        <w:t>3</w:t>
      </w:r>
      <w:r w:rsidRPr="009E5EE6">
        <w:rPr>
          <w:rFonts w:ascii="Arial" w:hAnsi="Arial" w:cs="Arial"/>
          <w:color w:val="000000"/>
          <w:sz w:val="24"/>
          <w:szCs w:val="24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14:paraId="0A5316B7" w14:textId="77777777"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4</w:t>
      </w:r>
      <w:r w:rsidRPr="009E5EE6">
        <w:rPr>
          <w:rFonts w:ascii="Arial" w:hAnsi="Arial" w:cs="Arial"/>
          <w:sz w:val="24"/>
          <w:szCs w:val="24"/>
        </w:rPr>
        <w:t>. Председательствующий имеет право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14:paraId="309B29DF" w14:textId="77777777" w:rsidR="009E5EE6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9E5EE6" w:rsidRPr="009E5EE6">
        <w:rPr>
          <w:rFonts w:ascii="Arial" w:hAnsi="Arial" w:cs="Arial"/>
          <w:sz w:val="24"/>
          <w:szCs w:val="24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14:paraId="4BA21D1D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14:paraId="2543B7DB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1) подачи в ходе публичных слушаний письменных предложений с указанием фамилии, имени, отчества;</w:t>
      </w:r>
    </w:p>
    <w:p w14:paraId="31F109A0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2) выступления на публичных слушаниях.</w:t>
      </w:r>
    </w:p>
    <w:p w14:paraId="070B1A64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9E5EE6" w:rsidRPr="009E5EE6">
        <w:rPr>
          <w:rFonts w:ascii="Arial" w:hAnsi="Arial" w:cs="Arial"/>
          <w:sz w:val="24"/>
          <w:szCs w:val="24"/>
        </w:rPr>
        <w:t>. На публичных слушаниях не принимаются какие-либо решения путем голосования.</w:t>
      </w:r>
    </w:p>
    <w:p w14:paraId="50002AF2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9E5EE6" w:rsidRPr="009E5EE6">
        <w:rPr>
          <w:rFonts w:ascii="Arial" w:hAnsi="Arial" w:cs="Arial"/>
          <w:sz w:val="24"/>
          <w:szCs w:val="24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14:paraId="317C5DBB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 Протокол публичных слушаний должен содержать:</w:t>
      </w:r>
    </w:p>
    <w:p w14:paraId="0B24A448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1) сведения о дате, месте и времени проведения публичных слушаний;</w:t>
      </w:r>
    </w:p>
    <w:p w14:paraId="17BF0D5D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 xml:space="preserve">.2) сведения о количестве участников публичных слушаний; </w:t>
      </w:r>
    </w:p>
    <w:p w14:paraId="17706CE6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3) предложения участников публичных слушаний;</w:t>
      </w:r>
    </w:p>
    <w:p w14:paraId="4F0E6B4D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4) итоги публичных слушаний (включая мотивированное обоснование принятых решений).</w:t>
      </w:r>
    </w:p>
    <w:p w14:paraId="77374834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9E5EE6" w:rsidRPr="009E5EE6">
        <w:rPr>
          <w:rFonts w:ascii="Arial" w:hAnsi="Arial" w:cs="Arial"/>
          <w:sz w:val="24"/>
          <w:szCs w:val="24"/>
        </w:rPr>
        <w:t xml:space="preserve">.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, Уставу </w:t>
      </w:r>
      <w:r w:rsidR="009E5EE6" w:rsidRPr="00D13AA5">
        <w:rPr>
          <w:rFonts w:ascii="Arial" w:hAnsi="Arial" w:cs="Arial"/>
          <w:bCs/>
          <w:sz w:val="24"/>
          <w:szCs w:val="24"/>
        </w:rPr>
        <w:t>поселения</w:t>
      </w:r>
      <w:r w:rsidR="009E5EE6" w:rsidRPr="009E5EE6">
        <w:rPr>
          <w:rFonts w:ascii="Arial" w:hAnsi="Arial" w:cs="Arial"/>
          <w:sz w:val="24"/>
          <w:szCs w:val="24"/>
        </w:rPr>
        <w:t>.</w:t>
      </w:r>
    </w:p>
    <w:p w14:paraId="1ED9EDED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Результаты публичных слушаний подписывает председательствующий.</w:t>
      </w:r>
    </w:p>
    <w:p w14:paraId="29895A77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 В результатах публичных слушаний должны быть указаны:</w:t>
      </w:r>
    </w:p>
    <w:p w14:paraId="15605802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1) реквизиты решения о назначении публичных слушаний;</w:t>
      </w:r>
    </w:p>
    <w:p w14:paraId="2C1CF0DC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lastRenderedPageBreak/>
        <w:t>3</w:t>
      </w:r>
      <w:r w:rsidR="00D13AA5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) краткое содержание проекта правового акта, представленного на публичные слушания;</w:t>
      </w:r>
    </w:p>
    <w:p w14:paraId="6D51013C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9E5EE6" w:rsidRPr="009E5EE6">
        <w:rPr>
          <w:rFonts w:ascii="Arial" w:hAnsi="Arial" w:cs="Arial"/>
          <w:sz w:val="24"/>
          <w:szCs w:val="24"/>
        </w:rPr>
        <w:t>) сведения о дате, месте проведения, о количестве участников публичных слушаний;</w:t>
      </w:r>
    </w:p>
    <w:p w14:paraId="57A9486A" w14:textId="77777777" w:rsidR="009E5EE6" w:rsidRPr="009E5EE6" w:rsidRDefault="00D13AA5" w:rsidP="00C8749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9E5EE6" w:rsidRPr="009E5EE6">
        <w:rPr>
          <w:rFonts w:ascii="Arial" w:hAnsi="Arial" w:cs="Arial"/>
          <w:sz w:val="24"/>
          <w:szCs w:val="24"/>
        </w:rPr>
        <w:t xml:space="preserve">) сведения о количестве предложений участников публичных слушаний по обсуждаемому проекту </w:t>
      </w:r>
      <w:r w:rsidRPr="00D13AA5">
        <w:rPr>
          <w:rFonts w:ascii="Arial" w:hAnsi="Arial" w:cs="Arial"/>
          <w:bCs/>
          <w:sz w:val="24"/>
          <w:szCs w:val="24"/>
        </w:rPr>
        <w:t xml:space="preserve">по </w:t>
      </w:r>
      <w:r w:rsidRPr="00D13AA5">
        <w:rPr>
          <w:rFonts w:ascii="Arial" w:hAnsi="Arial" w:cs="Arial"/>
          <w:sz w:val="24"/>
          <w:szCs w:val="24"/>
        </w:rPr>
        <w:t>проекту решения Совета депутатов поселения Михайлово-</w:t>
      </w:r>
      <w:r w:rsidR="00445C4F" w:rsidRPr="00D13AA5">
        <w:rPr>
          <w:rFonts w:ascii="Arial" w:hAnsi="Arial" w:cs="Arial"/>
          <w:sz w:val="24"/>
          <w:szCs w:val="24"/>
        </w:rPr>
        <w:t>Ярцевское</w:t>
      </w:r>
      <w:r w:rsidR="00445C4F">
        <w:rPr>
          <w:rFonts w:ascii="Arial" w:hAnsi="Arial" w:cs="Arial"/>
          <w:sz w:val="24"/>
          <w:szCs w:val="24"/>
        </w:rPr>
        <w:t xml:space="preserve"> </w:t>
      </w:r>
      <w:r w:rsidR="00445C4F" w:rsidRPr="00D13AA5">
        <w:rPr>
          <w:rFonts w:ascii="Arial" w:hAnsi="Arial" w:cs="Arial"/>
          <w:sz w:val="24"/>
          <w:szCs w:val="24"/>
        </w:rPr>
        <w:t>«</w:t>
      </w:r>
      <w:r w:rsidRPr="00D13AA5">
        <w:rPr>
          <w:rFonts w:ascii="Arial" w:hAnsi="Arial" w:cs="Arial"/>
          <w:sz w:val="24"/>
          <w:szCs w:val="24"/>
        </w:rPr>
        <w:t>О внесении изменений и дополнений в Устав поселения Михайлово-Ярцевское»</w:t>
      </w:r>
      <w:r w:rsidR="009E5EE6" w:rsidRPr="009E5EE6">
        <w:rPr>
          <w:rFonts w:ascii="Arial" w:hAnsi="Arial" w:cs="Arial"/>
          <w:sz w:val="24"/>
          <w:szCs w:val="24"/>
        </w:rPr>
        <w:t>.</w:t>
      </w:r>
    </w:p>
    <w:p w14:paraId="144C00D3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D13AA5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</w:t>
      </w:r>
      <w:r w:rsidR="00D13AA5">
        <w:rPr>
          <w:rFonts w:ascii="Arial" w:hAnsi="Arial" w:cs="Arial"/>
          <w:sz w:val="24"/>
          <w:szCs w:val="24"/>
        </w:rPr>
        <w:t>5</w:t>
      </w:r>
      <w:r w:rsidRPr="009E5EE6">
        <w:rPr>
          <w:rFonts w:ascii="Arial" w:hAnsi="Arial" w:cs="Arial"/>
          <w:sz w:val="24"/>
          <w:szCs w:val="24"/>
        </w:rPr>
        <w:t>) итоги публичных слушаний (включая мотивированное обоснование принятых решений).</w:t>
      </w:r>
    </w:p>
    <w:p w14:paraId="42C84ADC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 xml:space="preserve">. Протокол, </w:t>
      </w:r>
      <w:r w:rsidR="00445C4F" w:rsidRPr="009E5EE6">
        <w:rPr>
          <w:rFonts w:ascii="Arial" w:hAnsi="Arial" w:cs="Arial"/>
          <w:sz w:val="24"/>
          <w:szCs w:val="24"/>
        </w:rPr>
        <w:t>результат</w:t>
      </w:r>
      <w:r w:rsidR="00445C4F">
        <w:rPr>
          <w:rFonts w:ascii="Arial" w:hAnsi="Arial" w:cs="Arial"/>
          <w:sz w:val="24"/>
          <w:szCs w:val="24"/>
        </w:rPr>
        <w:t xml:space="preserve"> </w:t>
      </w:r>
      <w:r w:rsidR="00445C4F" w:rsidRPr="009E5EE6">
        <w:rPr>
          <w:rFonts w:ascii="Arial" w:hAnsi="Arial" w:cs="Arial"/>
          <w:sz w:val="24"/>
          <w:szCs w:val="24"/>
        </w:rPr>
        <w:t>публичных</w:t>
      </w:r>
      <w:r w:rsidRPr="009E5EE6">
        <w:rPr>
          <w:rFonts w:ascii="Arial" w:hAnsi="Arial" w:cs="Arial"/>
          <w:sz w:val="24"/>
          <w:szCs w:val="24"/>
        </w:rPr>
        <w:t xml:space="preserve"> слушаний направляются </w:t>
      </w:r>
      <w:r w:rsidR="00D13AA5" w:rsidRPr="009E5EE6">
        <w:rPr>
          <w:rFonts w:ascii="Arial" w:hAnsi="Arial" w:cs="Arial"/>
          <w:sz w:val="24"/>
          <w:szCs w:val="24"/>
        </w:rPr>
        <w:t xml:space="preserve">в Совет депутатов </w:t>
      </w:r>
      <w:r w:rsidRPr="009E5EE6">
        <w:rPr>
          <w:rFonts w:ascii="Arial" w:hAnsi="Arial" w:cs="Arial"/>
          <w:sz w:val="24"/>
          <w:szCs w:val="24"/>
        </w:rPr>
        <w:t xml:space="preserve">не позднее </w:t>
      </w:r>
      <w:r w:rsidR="00D13AA5">
        <w:rPr>
          <w:rFonts w:ascii="Arial" w:hAnsi="Arial" w:cs="Arial"/>
          <w:sz w:val="24"/>
          <w:szCs w:val="24"/>
        </w:rPr>
        <w:t xml:space="preserve">5 </w:t>
      </w:r>
      <w:r w:rsidRPr="009E5EE6">
        <w:rPr>
          <w:rFonts w:ascii="Arial" w:hAnsi="Arial" w:cs="Arial"/>
          <w:sz w:val="24"/>
          <w:szCs w:val="24"/>
        </w:rPr>
        <w:t>дней со дня проведения публичных слушаний.</w:t>
      </w:r>
    </w:p>
    <w:p w14:paraId="18ECBA35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04664" w14:textId="77777777" w:rsidR="009E5EE6" w:rsidRPr="009E5EE6" w:rsidRDefault="009E5EE6" w:rsidP="00C874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14:paraId="21893A94" w14:textId="77777777"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9E5EE6" w:rsidRPr="009E5EE6">
        <w:rPr>
          <w:rFonts w:ascii="Arial" w:hAnsi="Arial" w:cs="Arial"/>
          <w:sz w:val="24"/>
          <w:szCs w:val="24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в порядке, установленном Уставом </w:t>
      </w:r>
      <w:r w:rsidR="009E5EE6" w:rsidRPr="00D13AA5">
        <w:rPr>
          <w:rFonts w:ascii="Arial" w:hAnsi="Arial" w:cs="Arial"/>
          <w:bCs/>
          <w:sz w:val="24"/>
          <w:szCs w:val="24"/>
        </w:rPr>
        <w:t>поселения</w:t>
      </w:r>
      <w:r w:rsidR="009E5EE6" w:rsidRPr="009E5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хайлово-Ярцевское </w:t>
      </w:r>
      <w:r w:rsidR="009E5EE6" w:rsidRPr="009E5EE6">
        <w:rPr>
          <w:rFonts w:ascii="Arial" w:hAnsi="Arial" w:cs="Arial"/>
          <w:sz w:val="24"/>
          <w:szCs w:val="24"/>
        </w:rPr>
        <w:t xml:space="preserve">для официального опубликования муниципальных правовых актов, и размещению на официальном сайте не позднее 10 дней со дня проведения публичных слушаний. </w:t>
      </w:r>
    </w:p>
    <w:p w14:paraId="289907D9" w14:textId="77777777"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C87496">
        <w:rPr>
          <w:rFonts w:ascii="Arial" w:hAnsi="Arial" w:cs="Arial"/>
          <w:sz w:val="24"/>
          <w:szCs w:val="24"/>
        </w:rPr>
        <w:t>4</w:t>
      </w:r>
      <w:r w:rsidRPr="009E5EE6">
        <w:rPr>
          <w:rFonts w:ascii="Arial" w:hAnsi="Arial" w:cs="Arial"/>
          <w:sz w:val="24"/>
          <w:szCs w:val="24"/>
        </w:rPr>
        <w:t>. Полномочия рабочей группы прекращаются со дня официального опубликования результатов публичных слушаний.</w:t>
      </w:r>
    </w:p>
    <w:p w14:paraId="11CEDFA2" w14:textId="77777777" w:rsidR="009E5EE6" w:rsidRPr="009E5EE6" w:rsidRDefault="00C87496" w:rsidP="00C87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9E5EE6" w:rsidRPr="009E5EE6">
        <w:rPr>
          <w:rFonts w:ascii="Arial" w:hAnsi="Arial" w:cs="Arial"/>
          <w:sz w:val="24"/>
          <w:szCs w:val="24"/>
        </w:rPr>
        <w:t xml:space="preserve">. Материалы по публичным слушаниям (решение о назначении публичных слушаний, проект </w:t>
      </w:r>
      <w:r>
        <w:rPr>
          <w:rFonts w:ascii="Arial" w:hAnsi="Arial" w:cs="Arial"/>
          <w:sz w:val="24"/>
          <w:szCs w:val="24"/>
        </w:rPr>
        <w:t xml:space="preserve">решения </w:t>
      </w:r>
      <w:r w:rsidRPr="00C87496">
        <w:rPr>
          <w:rFonts w:ascii="Arial" w:hAnsi="Arial" w:cs="Arial"/>
          <w:sz w:val="24"/>
          <w:szCs w:val="24"/>
        </w:rPr>
        <w:t>Совета депутатов поселения Михайлово-Ярцевское «О внесении изменений и дополнений в Устав поселения Михайлово-Ярцевское»</w:t>
      </w:r>
      <w:r w:rsidR="009E5EE6" w:rsidRPr="009E5EE6">
        <w:rPr>
          <w:rFonts w:ascii="Arial" w:hAnsi="Arial" w:cs="Arial"/>
          <w:sz w:val="24"/>
          <w:szCs w:val="24"/>
        </w:rPr>
        <w:t xml:space="preserve">, протокол публичных слушаний, письменные предложения участников публичных слушаний, результаты публичных слушаний) хранятся в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9E5EE6" w:rsidRPr="00C87496">
        <w:rPr>
          <w:rFonts w:ascii="Arial" w:hAnsi="Arial" w:cs="Arial"/>
          <w:bCs/>
          <w:sz w:val="24"/>
          <w:szCs w:val="24"/>
        </w:rPr>
        <w:t>поселения</w:t>
      </w:r>
      <w:r w:rsidRPr="00C87496">
        <w:rPr>
          <w:rFonts w:ascii="Arial" w:hAnsi="Arial" w:cs="Arial"/>
          <w:bCs/>
          <w:sz w:val="24"/>
          <w:szCs w:val="24"/>
        </w:rPr>
        <w:t xml:space="preserve"> Михайлово-</w:t>
      </w:r>
      <w:r w:rsidR="00A35BBB" w:rsidRPr="00C87496">
        <w:rPr>
          <w:rFonts w:ascii="Arial" w:hAnsi="Arial" w:cs="Arial"/>
          <w:bCs/>
          <w:sz w:val="24"/>
          <w:szCs w:val="24"/>
        </w:rPr>
        <w:t>Ярцевское</w:t>
      </w:r>
      <w:r w:rsidR="00A35BBB">
        <w:rPr>
          <w:rFonts w:ascii="Arial" w:hAnsi="Arial" w:cs="Arial"/>
          <w:bCs/>
          <w:i/>
          <w:sz w:val="24"/>
          <w:szCs w:val="24"/>
        </w:rPr>
        <w:t xml:space="preserve"> </w:t>
      </w:r>
      <w:r w:rsidR="00A35BBB" w:rsidRPr="009E5EE6">
        <w:rPr>
          <w:rFonts w:ascii="Arial" w:hAnsi="Arial" w:cs="Arial"/>
          <w:sz w:val="24"/>
          <w:szCs w:val="24"/>
        </w:rPr>
        <w:t>в</w:t>
      </w:r>
      <w:r w:rsidR="009E5EE6" w:rsidRPr="009E5EE6">
        <w:rPr>
          <w:rFonts w:ascii="Arial" w:hAnsi="Arial" w:cs="Arial"/>
          <w:sz w:val="24"/>
          <w:szCs w:val="24"/>
        </w:rPr>
        <w:t xml:space="preserve"> течение пяти лет со дня проведения публичных слушаний. </w:t>
      </w:r>
    </w:p>
    <w:p w14:paraId="48660E7C" w14:textId="77777777" w:rsidR="009E5EE6" w:rsidRPr="009E5EE6" w:rsidRDefault="009E5EE6" w:rsidP="009E5EE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0E469393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9830CA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948CAD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E593C6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630559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D0E8D2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8090B1" w14:textId="77777777"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3B85F5" w14:textId="77777777" w:rsidR="009E5EE6" w:rsidRPr="009E5EE6" w:rsidRDefault="009E5EE6" w:rsidP="009E5EE6">
      <w:pPr>
        <w:jc w:val="both"/>
        <w:rPr>
          <w:rFonts w:ascii="Arial" w:hAnsi="Arial" w:cs="Arial"/>
          <w:sz w:val="24"/>
          <w:szCs w:val="24"/>
        </w:rPr>
      </w:pPr>
    </w:p>
    <w:sectPr w:rsidR="009E5EE6" w:rsidRPr="009E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67FF" w14:textId="77777777" w:rsidR="00013E31" w:rsidRDefault="00013E31" w:rsidP="0045059F">
      <w:pPr>
        <w:spacing w:after="0" w:line="240" w:lineRule="auto"/>
      </w:pPr>
      <w:r>
        <w:separator/>
      </w:r>
    </w:p>
  </w:endnote>
  <w:endnote w:type="continuationSeparator" w:id="0">
    <w:p w14:paraId="136B36E4" w14:textId="77777777" w:rsidR="00013E31" w:rsidRDefault="00013E31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37E96" w14:textId="77777777" w:rsidR="00013E31" w:rsidRDefault="00013E31" w:rsidP="0045059F">
      <w:pPr>
        <w:spacing w:after="0" w:line="240" w:lineRule="auto"/>
      </w:pPr>
      <w:r>
        <w:separator/>
      </w:r>
    </w:p>
  </w:footnote>
  <w:footnote w:type="continuationSeparator" w:id="0">
    <w:p w14:paraId="133A28E7" w14:textId="77777777" w:rsidR="00013E31" w:rsidRDefault="00013E31" w:rsidP="0045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5AC3"/>
    <w:multiLevelType w:val="multilevel"/>
    <w:tmpl w:val="92D2FB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60F96E81"/>
    <w:multiLevelType w:val="hybridMultilevel"/>
    <w:tmpl w:val="27C88C2C"/>
    <w:lvl w:ilvl="0" w:tplc="D7CEAFB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F4350A"/>
    <w:multiLevelType w:val="multilevel"/>
    <w:tmpl w:val="F4ECC9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37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3555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43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5565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675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7575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8760" w:hanging="2160"/>
      </w:pPr>
      <w:rPr>
        <w:rFonts w:hint="default"/>
        <w:color w:val="FF0000"/>
      </w:rPr>
    </w:lvl>
  </w:abstractNum>
  <w:abstractNum w:abstractNumId="3">
    <w:nsid w:val="73351AA3"/>
    <w:multiLevelType w:val="multilevel"/>
    <w:tmpl w:val="93709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12374"/>
    <w:rsid w:val="00013E31"/>
    <w:rsid w:val="000434C9"/>
    <w:rsid w:val="00082ADB"/>
    <w:rsid w:val="00095ACC"/>
    <w:rsid w:val="000E2A40"/>
    <w:rsid w:val="00116E02"/>
    <w:rsid w:val="00160654"/>
    <w:rsid w:val="001A7952"/>
    <w:rsid w:val="001B031C"/>
    <w:rsid w:val="001F1934"/>
    <w:rsid w:val="002078C5"/>
    <w:rsid w:val="002947FE"/>
    <w:rsid w:val="002F36B4"/>
    <w:rsid w:val="00325C34"/>
    <w:rsid w:val="00344692"/>
    <w:rsid w:val="003A7D55"/>
    <w:rsid w:val="003C270A"/>
    <w:rsid w:val="003C4059"/>
    <w:rsid w:val="003D5777"/>
    <w:rsid w:val="00416910"/>
    <w:rsid w:val="00431D13"/>
    <w:rsid w:val="00445C4F"/>
    <w:rsid w:val="00447E24"/>
    <w:rsid w:val="0045059F"/>
    <w:rsid w:val="004709AE"/>
    <w:rsid w:val="004A0D51"/>
    <w:rsid w:val="004B283F"/>
    <w:rsid w:val="004F28DD"/>
    <w:rsid w:val="004F2E95"/>
    <w:rsid w:val="00527B09"/>
    <w:rsid w:val="00555A49"/>
    <w:rsid w:val="005A0BE5"/>
    <w:rsid w:val="00634327"/>
    <w:rsid w:val="0067784E"/>
    <w:rsid w:val="00680F6F"/>
    <w:rsid w:val="00687ED0"/>
    <w:rsid w:val="006C3D64"/>
    <w:rsid w:val="006E21EE"/>
    <w:rsid w:val="00704D2B"/>
    <w:rsid w:val="00762BBC"/>
    <w:rsid w:val="007B0F13"/>
    <w:rsid w:val="007C1E49"/>
    <w:rsid w:val="007D60F3"/>
    <w:rsid w:val="007E3146"/>
    <w:rsid w:val="00816F68"/>
    <w:rsid w:val="00897102"/>
    <w:rsid w:val="00925BAC"/>
    <w:rsid w:val="00976C61"/>
    <w:rsid w:val="00982C79"/>
    <w:rsid w:val="009C62B2"/>
    <w:rsid w:val="009D4D86"/>
    <w:rsid w:val="009E5EE6"/>
    <w:rsid w:val="009F3CD2"/>
    <w:rsid w:val="00A07E1F"/>
    <w:rsid w:val="00A35BBB"/>
    <w:rsid w:val="00A65434"/>
    <w:rsid w:val="00A86F44"/>
    <w:rsid w:val="00AB2EDA"/>
    <w:rsid w:val="00AC41CE"/>
    <w:rsid w:val="00AE0312"/>
    <w:rsid w:val="00AF38FE"/>
    <w:rsid w:val="00B26385"/>
    <w:rsid w:val="00B324CB"/>
    <w:rsid w:val="00B41B43"/>
    <w:rsid w:val="00B61A8E"/>
    <w:rsid w:val="00BF28B9"/>
    <w:rsid w:val="00C016DE"/>
    <w:rsid w:val="00C34DC7"/>
    <w:rsid w:val="00C75DAF"/>
    <w:rsid w:val="00C87496"/>
    <w:rsid w:val="00C95AC3"/>
    <w:rsid w:val="00C96D25"/>
    <w:rsid w:val="00CA0E1B"/>
    <w:rsid w:val="00CB6EE9"/>
    <w:rsid w:val="00D0340B"/>
    <w:rsid w:val="00D109C6"/>
    <w:rsid w:val="00D13AA5"/>
    <w:rsid w:val="00D4541C"/>
    <w:rsid w:val="00D5381E"/>
    <w:rsid w:val="00D6506D"/>
    <w:rsid w:val="00D73675"/>
    <w:rsid w:val="00D85EC4"/>
    <w:rsid w:val="00DC4B94"/>
    <w:rsid w:val="00DC631F"/>
    <w:rsid w:val="00DD2CB0"/>
    <w:rsid w:val="00DD507E"/>
    <w:rsid w:val="00E374D6"/>
    <w:rsid w:val="00E41B42"/>
    <w:rsid w:val="00E52FD1"/>
    <w:rsid w:val="00EA6EB8"/>
    <w:rsid w:val="00F415CA"/>
    <w:rsid w:val="00F46E77"/>
    <w:rsid w:val="00F4717E"/>
    <w:rsid w:val="00F6243D"/>
    <w:rsid w:val="00FC0DA7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8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31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31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@adm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A3F-CCF3-4706-9DD4-8ED9432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3</cp:revision>
  <cp:lastPrinted>2017-04-21T05:55:00Z</cp:lastPrinted>
  <dcterms:created xsi:type="dcterms:W3CDTF">2017-04-19T19:41:00Z</dcterms:created>
  <dcterms:modified xsi:type="dcterms:W3CDTF">2017-04-21T05:56:00Z</dcterms:modified>
</cp:coreProperties>
</file>